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749F" w14:textId="430FF01D" w:rsidR="0077352B" w:rsidRDefault="00641ABA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E71AF">
        <w:rPr>
          <w:rFonts w:ascii="Times New Roman" w:hAnsi="Times New Roman" w:cs="Times New Roman"/>
          <w:b/>
          <w:sz w:val="28"/>
          <w:szCs w:val="28"/>
        </w:rPr>
        <w:t>3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A37755" w14:textId="7BCCF142" w:rsidR="00EB5D49" w:rsidRPr="00C57652" w:rsidRDefault="0077352B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ДЛ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5A78DEC4" w14:textId="77777777" w:rsidR="00C57652" w:rsidRPr="00C57652" w:rsidRDefault="00C57652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BEED665" w14:textId="7BAD3532" w:rsidR="00C57652" w:rsidRDefault="00641ABA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1ABA">
        <w:rPr>
          <w:rFonts w:ascii="Times New Roman" w:hAnsi="Times New Roman" w:cs="Times New Roman"/>
          <w:b/>
          <w:sz w:val="28"/>
          <w:szCs w:val="28"/>
        </w:rPr>
        <w:t>3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программирования,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баз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библиотек</w:t>
      </w:r>
    </w:p>
    <w:p w14:paraId="5A1F89DD" w14:textId="06F8BC9A" w:rsidR="00C57652" w:rsidRDefault="00C5765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DAA0FF" w14:textId="1407215F" w:rsidR="00C57652" w:rsidRDefault="004C621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связан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605B3" w14:textId="3457CF97" w:rsidR="00000CDC" w:rsidRDefault="00000CD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:</w:t>
      </w:r>
    </w:p>
    <w:p w14:paraId="2B4C0A0B" w14:textId="68C09AA0" w:rsidR="00000CDC" w:rsidRDefault="00270FA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бир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с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читае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язык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ира</w:t>
      </w:r>
      <w:r w:rsidR="00193219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удовлетвор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епобе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ехн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та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оказа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</w:t>
      </w:r>
      <w:r w:rsidR="001932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р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язык</w:t>
      </w:r>
      <w:r w:rsidR="00193219">
        <w:rPr>
          <w:rFonts w:ascii="Times New Roman" w:hAnsi="Times New Roman" w:cs="Times New Roman"/>
          <w:sz w:val="28"/>
          <w:szCs w:val="28"/>
        </w:rPr>
        <w:t>е</w:t>
      </w:r>
      <w:r w:rsidR="006F64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а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у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ам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ли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отки;</w:t>
      </w:r>
    </w:p>
    <w:p w14:paraId="76456F68" w14:textId="11FBFE3F" w:rsidR="006F6467" w:rsidRDefault="006F646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ира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необходи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библиоте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напис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программирова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707DE">
        <w:rPr>
          <w:rFonts w:ascii="Times New Roman" w:hAnsi="Times New Roman" w:cs="Times New Roman"/>
          <w:sz w:val="28"/>
          <w:szCs w:val="28"/>
        </w:rPr>
        <w:t>Одна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707DE">
        <w:rPr>
          <w:rFonts w:ascii="Times New Roman" w:hAnsi="Times New Roman" w:cs="Times New Roman"/>
          <w:sz w:val="28"/>
          <w:szCs w:val="28"/>
        </w:rPr>
        <w:t>д</w:t>
      </w:r>
      <w:r w:rsidR="00C23E52">
        <w:rPr>
          <w:rFonts w:ascii="Times New Roman" w:hAnsi="Times New Roman" w:cs="Times New Roman"/>
          <w:sz w:val="28"/>
          <w:szCs w:val="28"/>
        </w:rPr>
        <w:t>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вариа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ив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ом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760">
        <w:rPr>
          <w:rFonts w:ascii="Times New Roman" w:hAnsi="Times New Roman" w:cs="Times New Roman"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э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язы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затрат</w:t>
      </w:r>
      <w:r w:rsidR="00C23E52" w:rsidRPr="00193219">
        <w:rPr>
          <w:rFonts w:ascii="Times New Roman" w:hAnsi="Times New Roman" w:cs="Times New Roman"/>
          <w:sz w:val="28"/>
          <w:szCs w:val="28"/>
        </w:rPr>
        <w:t>н</w:t>
      </w:r>
      <w:r w:rsidR="00AF0B5B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выбр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друг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язык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бширны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бъем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иблиоте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оек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реализов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э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язык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оказ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затрат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ехничес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ресурсам.</w:t>
      </w:r>
    </w:p>
    <w:p w14:paraId="6986BA97" w14:textId="2890EEB1" w:rsidR="00C23E52" w:rsidRPr="00205B00" w:rsidRDefault="00C23E5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комплекс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53210B">
        <w:rPr>
          <w:rFonts w:ascii="Times New Roman" w:hAnsi="Times New Roman" w:cs="Times New Roman"/>
          <w:sz w:val="28"/>
          <w:szCs w:val="28"/>
        </w:rPr>
        <w:t>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языков</w:t>
      </w:r>
      <w:r w:rsidR="00AF0B5B">
        <w:rPr>
          <w:rFonts w:ascii="Times New Roman" w:hAnsi="Times New Roman" w:cs="Times New Roman"/>
          <w:sz w:val="28"/>
          <w:szCs w:val="28"/>
        </w:rPr>
        <w:t>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B5B">
        <w:rPr>
          <w:rFonts w:ascii="Times New Roman" w:hAnsi="Times New Roman" w:cs="Times New Roman"/>
          <w:sz w:val="28"/>
          <w:szCs w:val="28"/>
        </w:rPr>
        <w:t>п</w:t>
      </w:r>
      <w:r w:rsidR="0053210B">
        <w:rPr>
          <w:rFonts w:ascii="Times New Roman" w:hAnsi="Times New Roman" w:cs="Times New Roman"/>
          <w:sz w:val="28"/>
          <w:szCs w:val="28"/>
        </w:rPr>
        <w:t>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подоб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оптим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соче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библиоте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иемлем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задач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</w:p>
    <w:p w14:paraId="7EE9BAB1" w14:textId="5792C74A" w:rsidR="00EC16D7" w:rsidRPr="00205B00" w:rsidRDefault="00EC16D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и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:</w:t>
      </w:r>
    </w:p>
    <w:p w14:paraId="66AD957A" w14:textId="358E0B9A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захв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(жела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захв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отокол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0B2526"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0B25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FCD23E" w14:textId="3A6D2250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(лиц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и</w:t>
      </w:r>
      <w:r w:rsidR="00AF0B5B">
        <w:rPr>
          <w:rFonts w:ascii="Times New Roman" w:hAnsi="Times New Roman" w:cs="Times New Roman"/>
          <w:sz w:val="28"/>
          <w:szCs w:val="28"/>
        </w:rPr>
        <w:t>;</w:t>
      </w:r>
    </w:p>
    <w:p w14:paraId="1502839E" w14:textId="0B5EA5FE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</w:t>
      </w:r>
      <w:r w:rsidR="00AF0B5B">
        <w:rPr>
          <w:rFonts w:ascii="Times New Roman" w:hAnsi="Times New Roman" w:cs="Times New Roman"/>
          <w:sz w:val="28"/>
          <w:szCs w:val="28"/>
        </w:rPr>
        <w:t>;</w:t>
      </w:r>
    </w:p>
    <w:p w14:paraId="05A438B4" w14:textId="34649A5C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.</w:t>
      </w:r>
    </w:p>
    <w:p w14:paraId="05ABA086" w14:textId="7C4B3FA8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3173B1C0" w14:textId="249AA9C7" w:rsidR="00E02FA1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в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существ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библиотеки:</w:t>
      </w:r>
    </w:p>
    <w:p w14:paraId="68CDDA3C" w14:textId="01AD71EA" w:rsidR="00E02FA1" w:rsidRDefault="00E02F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02FA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FA1">
        <w:rPr>
          <w:rFonts w:ascii="Times New Roman" w:hAnsi="Times New Roman" w:cs="Times New Roman"/>
          <w:sz w:val="28"/>
          <w:szCs w:val="28"/>
        </w:rPr>
        <w:t>++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02FA1">
        <w:rPr>
          <w:rFonts w:ascii="Times New Roman" w:hAnsi="Times New Roman" w:cs="Times New Roman"/>
          <w:sz w:val="28"/>
          <w:szCs w:val="28"/>
        </w:rPr>
        <w:t>;</w:t>
      </w:r>
    </w:p>
    <w:p w14:paraId="6707303F" w14:textId="2B4C07D6" w:rsidR="00E02FA1" w:rsidRPr="00E02FA1" w:rsidRDefault="00E02F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impleCV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02FA1">
        <w:rPr>
          <w:rFonts w:ascii="Times New Roman" w:hAnsi="Times New Roman" w:cs="Times New Roman"/>
          <w:sz w:val="28"/>
          <w:szCs w:val="28"/>
        </w:rPr>
        <w:t>;</w:t>
      </w:r>
    </w:p>
    <w:p w14:paraId="5FE85823" w14:textId="40320435" w:rsidR="00E02FA1" w:rsidRPr="00E02FA1" w:rsidRDefault="00E02F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2FA1">
        <w:rPr>
          <w:rFonts w:ascii="Times New Roman" w:hAnsi="Times New Roman" w:cs="Times New Roman"/>
          <w:sz w:val="28"/>
          <w:szCs w:val="28"/>
        </w:rPr>
        <w:t>Accord.NE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Framework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FA1">
        <w:rPr>
          <w:rFonts w:ascii="Times New Roman" w:hAnsi="Times New Roman" w:cs="Times New Roman"/>
          <w:sz w:val="28"/>
          <w:szCs w:val="28"/>
        </w:rPr>
        <w:t>#.</w:t>
      </w:r>
    </w:p>
    <w:p w14:paraId="093158F7" w14:textId="32833320" w:rsidR="004C621D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</w:t>
      </w:r>
      <w:r w:rsidR="000250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1B3557" w14:textId="53293223" w:rsidR="00581CB2" w:rsidRPr="00581CB2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li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CB2">
        <w:rPr>
          <w:rFonts w:ascii="Times New Roman" w:hAnsi="Times New Roman" w:cs="Times New Roman"/>
          <w:sz w:val="28"/>
          <w:szCs w:val="28"/>
        </w:rPr>
        <w:t>++;</w:t>
      </w:r>
    </w:p>
    <w:p w14:paraId="68E52B62" w14:textId="1B3203E1" w:rsidR="00581CB2" w:rsidRPr="00581CB2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581C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gnit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програм</w:t>
      </w:r>
      <w:r w:rsidR="00AF0B5B" w:rsidRPr="00205B00">
        <w:rPr>
          <w:rFonts w:ascii="Times New Roman" w:hAnsi="Times New Roman" w:cs="Times New Roman"/>
          <w:sz w:val="28"/>
          <w:szCs w:val="28"/>
        </w:rPr>
        <w:t>м</w:t>
      </w:r>
      <w:r w:rsidRPr="00205B00">
        <w:rPr>
          <w:rFonts w:ascii="Times New Roman" w:hAnsi="Times New Roman" w:cs="Times New Roman"/>
          <w:sz w:val="28"/>
          <w:szCs w:val="28"/>
        </w:rPr>
        <w:t>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1CB2">
        <w:rPr>
          <w:rFonts w:ascii="Times New Roman" w:hAnsi="Times New Roman" w:cs="Times New Roman"/>
          <w:sz w:val="28"/>
          <w:szCs w:val="28"/>
        </w:rPr>
        <w:t>;</w:t>
      </w:r>
    </w:p>
    <w:p w14:paraId="50C38433" w14:textId="12242C51" w:rsidR="00B02216" w:rsidRPr="00581CB2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ibfacedetect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1CB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CB2">
        <w:rPr>
          <w:rFonts w:ascii="Times New Roman" w:hAnsi="Times New Roman" w:cs="Times New Roman"/>
          <w:sz w:val="28"/>
          <w:szCs w:val="28"/>
        </w:rPr>
        <w:t>++.</w:t>
      </w:r>
    </w:p>
    <w:p w14:paraId="07E7B7CB" w14:textId="0BB7F95B" w:rsidR="00E6072E" w:rsidRDefault="00581CB2" w:rsidP="00E6072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лож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ляр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.</w:t>
      </w:r>
      <w:r w:rsidR="00270F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FDEE0D9" w14:textId="7A1136DD" w:rsidR="00D03AD3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B4D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ости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максима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илож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едстав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выш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акж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учитыв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едставл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(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6</w:t>
      </w:r>
      <w:r w:rsidRPr="001B4B4D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ой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4B4D">
        <w:rPr>
          <w:rFonts w:ascii="Times New Roman" w:hAnsi="Times New Roman" w:cs="Times New Roman"/>
          <w:sz w:val="28"/>
          <w:szCs w:val="28"/>
        </w:rPr>
        <w:t>++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днак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е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бл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россплатформенность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енн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ажд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и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тд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омпил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ходи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ере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руг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б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B4B4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разрабаты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ек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выбр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ледующие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«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1B4B4D"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«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1B4B4D">
        <w:rPr>
          <w:rFonts w:ascii="Times New Roman" w:hAnsi="Times New Roman" w:cs="Times New Roman"/>
          <w:sz w:val="28"/>
          <w:szCs w:val="28"/>
        </w:rPr>
        <w:t>_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Pr="001B4B4D"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E6707" w14:textId="1C6CCAB6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09E9" w:rsidRPr="00595E5C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47377B" w14:textId="0CD8832D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изация;</w:t>
      </w:r>
    </w:p>
    <w:p w14:paraId="70DBCF93" w14:textId="41CE277E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ю;</w:t>
      </w:r>
    </w:p>
    <w:p w14:paraId="01CF7EC3" w14:textId="2E49D520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обшир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библиотек;</w:t>
      </w:r>
    </w:p>
    <w:p w14:paraId="70113635" w14:textId="2E94F82B" w:rsidR="00E6072E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истич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;</w:t>
      </w:r>
    </w:p>
    <w:p w14:paraId="60E01893" w14:textId="6A64FD65" w:rsidR="00BF3D30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B5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ем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;</w:t>
      </w:r>
    </w:p>
    <w:p w14:paraId="6E6EBD24" w14:textId="7242DFBE" w:rsidR="00BF3D30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F3D30">
        <w:rPr>
          <w:rFonts w:ascii="Times New Roman" w:hAnsi="Times New Roman" w:cs="Times New Roman"/>
          <w:sz w:val="28"/>
          <w:szCs w:val="28"/>
        </w:rPr>
        <w:t>мультиплатформен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;</w:t>
      </w:r>
    </w:p>
    <w:p w14:paraId="18F1F8BE" w14:textId="1C4C7912" w:rsidR="00BF3D30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683CD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-ориентированный;</w:t>
      </w:r>
    </w:p>
    <w:p w14:paraId="08448686" w14:textId="356FA30D" w:rsidR="00F71235" w:rsidRPr="005C5305" w:rsidRDefault="00F71235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ч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5C5305" w:rsidRPr="005C5305">
        <w:rPr>
          <w:rFonts w:ascii="Times New Roman" w:hAnsi="Times New Roman" w:cs="Times New Roman"/>
          <w:sz w:val="28"/>
          <w:szCs w:val="28"/>
        </w:rPr>
        <w:t>.</w:t>
      </w:r>
    </w:p>
    <w:p w14:paraId="20C3BDC6" w14:textId="4FF1E595" w:rsidR="00E6072E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9F154B" w14:textId="4EADECD6" w:rsidR="00E6072E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илируе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ми</w:t>
      </w:r>
      <w:r w:rsidR="00BF3D30">
        <w:rPr>
          <w:rFonts w:ascii="Times New Roman" w:hAnsi="Times New Roman" w:cs="Times New Roman"/>
          <w:sz w:val="28"/>
          <w:szCs w:val="28"/>
        </w:rPr>
        <w:t>;</w:t>
      </w:r>
    </w:p>
    <w:p w14:paraId="11D29FD3" w14:textId="2032ACB1" w:rsidR="00BF3D30" w:rsidRPr="005C5305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илируе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ми</w:t>
      </w:r>
      <w:r w:rsidR="005C5305" w:rsidRPr="005C5305">
        <w:rPr>
          <w:rFonts w:ascii="Times New Roman" w:hAnsi="Times New Roman" w:cs="Times New Roman"/>
          <w:sz w:val="28"/>
          <w:szCs w:val="28"/>
        </w:rPr>
        <w:t>.</w:t>
      </w:r>
    </w:p>
    <w:p w14:paraId="1610E37C" w14:textId="1D50BCD3" w:rsidR="006E2B50" w:rsidRDefault="006E2B50" w:rsidP="006E2B5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Программ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вой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латфор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(напри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иртуа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аши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.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илож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остоя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рождё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истем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осто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lastRenderedPageBreak/>
        <w:t>выполняющих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«параллельно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б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едписа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ря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ремен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дач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а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азде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остич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эффектив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числите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аши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751">
        <w:rPr>
          <w:rFonts w:ascii="Times New Roman" w:hAnsi="Times New Roman" w:cs="Times New Roman"/>
          <w:sz w:val="28"/>
          <w:szCs w:val="28"/>
        </w:rPr>
        <w:t>[4]</w:t>
      </w:r>
      <w:r w:rsidRPr="002532F0">
        <w:rPr>
          <w:rFonts w:ascii="Times New Roman" w:hAnsi="Times New Roman" w:cs="Times New Roman"/>
          <w:sz w:val="28"/>
          <w:szCs w:val="28"/>
        </w:rPr>
        <w:t>.</w:t>
      </w:r>
    </w:p>
    <w:p w14:paraId="43816242" w14:textId="77777777" w:rsidR="00F55545" w:rsidRPr="004B247D" w:rsidRDefault="00F55545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A35258" w14:textId="77777777" w:rsidR="00F55545" w:rsidRPr="006E2B50" w:rsidRDefault="00F55545" w:rsidP="00F5554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B50">
        <w:rPr>
          <w:noProof/>
          <w:lang w:eastAsia="ru-RU"/>
        </w:rPr>
        <w:drawing>
          <wp:inline distT="0" distB="0" distL="0" distR="0" wp14:anchorId="52C49AF4" wp14:editId="5B795BE1">
            <wp:extent cx="5940425" cy="4618215"/>
            <wp:effectExtent l="0" t="0" r="3175" b="0"/>
            <wp:docPr id="2" name="Рисунок 2" descr="https://habrastorage.org/r/w1560/getpro/habr/upload_files/137/8a1/e04/1378a1e0400a9c8d8c1e5d3babf3bb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getpro/habr/upload_files/137/8a1/e04/1378a1e0400a9c8d8c1e5d3babf3bb3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A953" w14:textId="4DEDB160" w:rsidR="00F55545" w:rsidRPr="006E2B50" w:rsidRDefault="00F55545" w:rsidP="00F5554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B50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скор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тес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ереб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рост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чис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рограммирования</w:t>
      </w:r>
    </w:p>
    <w:p w14:paraId="2C0BAB77" w14:textId="77777777" w:rsidR="00F55545" w:rsidRPr="004B247D" w:rsidRDefault="00F5554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549C2B" w14:textId="05EE46C5" w:rsidR="002532F0" w:rsidRDefault="002532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Су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25F1E" w:rsidRPr="002532F0">
        <w:rPr>
          <w:rFonts w:ascii="Times New Roman" w:hAnsi="Times New Roman" w:cs="Times New Roman"/>
          <w:sz w:val="28"/>
          <w:szCs w:val="28"/>
        </w:rPr>
        <w:t>многопоточ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ва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зада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уров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сполня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я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Адресное пространство" w:history="1">
        <w:r w:rsidRPr="002532F0">
          <w:rPr>
            <w:rFonts w:ascii="Times New Roman" w:hAnsi="Times New Roman" w:cs="Times New Roman"/>
            <w:sz w:val="28"/>
            <w:szCs w:val="28"/>
          </w:rPr>
          <w:t>адресно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532F0">
          <w:rPr>
            <w:rFonts w:ascii="Times New Roman" w:hAnsi="Times New Roman" w:cs="Times New Roman"/>
            <w:sz w:val="28"/>
            <w:szCs w:val="28"/>
          </w:rPr>
          <w:t>пространстве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ро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этог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ме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б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адрес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странств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б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Файловый дескриптор" w:history="1">
        <w:r w:rsidRPr="002532F0">
          <w:rPr>
            <w:rFonts w:ascii="Times New Roman" w:hAnsi="Times New Roman" w:cs="Times New Roman"/>
            <w:sz w:val="28"/>
            <w:szCs w:val="28"/>
          </w:rPr>
          <w:t>дескрипторы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532F0">
          <w:rPr>
            <w:rFonts w:ascii="Times New Roman" w:hAnsi="Times New Roman" w:cs="Times New Roman"/>
            <w:sz w:val="28"/>
            <w:szCs w:val="28"/>
          </w:rPr>
          <w:t>файлов</w:t>
        </w:r>
      </w:hyperlink>
      <w:r w:rsidRPr="002532F0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яющи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ме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иниму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(главный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.</w:t>
      </w:r>
    </w:p>
    <w:p w14:paraId="7799D84C" w14:textId="1738E543" w:rsidR="002532F0" w:rsidRDefault="002532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Многопото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(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октрин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Программирование" w:history="1">
        <w:r w:rsidRPr="002532F0">
          <w:rPr>
            <w:rFonts w:ascii="Times New Roman" w:hAnsi="Times New Roman" w:cs="Times New Roman"/>
            <w:sz w:val="28"/>
            <w:szCs w:val="28"/>
          </w:rPr>
          <w:t>программирования</w:t>
        </w:r>
      </w:hyperlink>
      <w:r w:rsidRPr="002532F0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ед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ут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Многозадачность" w:history="1">
        <w:r w:rsidRPr="002532F0">
          <w:rPr>
            <w:rFonts w:ascii="Times New Roman" w:hAnsi="Times New Roman" w:cs="Times New Roman"/>
            <w:sz w:val="28"/>
            <w:szCs w:val="28"/>
          </w:rPr>
          <w:t>многозадачностью</w:t>
        </w:r>
      </w:hyperlink>
      <w:r w:rsidRPr="002532F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Многопроцессорность" w:history="1">
        <w:r w:rsidRPr="002532F0">
          <w:rPr>
            <w:rFonts w:ascii="Times New Roman" w:hAnsi="Times New Roman" w:cs="Times New Roman"/>
            <w:sz w:val="28"/>
            <w:szCs w:val="28"/>
          </w:rPr>
          <w:t>многопроцессорностью</w:t>
        </w:r>
      </w:hyperlink>
      <w:r w:rsidRPr="002532F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смотр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Операционная система" w:history="1">
        <w:r w:rsidRPr="002532F0">
          <w:rPr>
            <w:rFonts w:ascii="Times New Roman" w:hAnsi="Times New Roman" w:cs="Times New Roman"/>
            <w:sz w:val="28"/>
            <w:szCs w:val="28"/>
          </w:rPr>
          <w:t>операционные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532F0">
          <w:rPr>
            <w:rFonts w:ascii="Times New Roman" w:hAnsi="Times New Roman" w:cs="Times New Roman"/>
            <w:sz w:val="28"/>
            <w:szCs w:val="28"/>
          </w:rPr>
          <w:t>системы</w:t>
        </w:r>
      </w:hyperlink>
      <w:r w:rsidRPr="002532F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ализ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Многозадачность" w:history="1">
        <w:r w:rsidRPr="002532F0">
          <w:rPr>
            <w:rFonts w:ascii="Times New Roman" w:hAnsi="Times New Roman" w:cs="Times New Roman"/>
            <w:sz w:val="28"/>
            <w:szCs w:val="28"/>
          </w:rPr>
          <w:t>многозадачность</w:t>
        </w:r>
      </w:hyperlink>
      <w:r w:rsidRPr="002532F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авил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ализ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сть.</w:t>
      </w:r>
    </w:p>
    <w:p w14:paraId="1B8B86C7" w14:textId="18FF1D2D" w:rsidR="002532F0" w:rsidRDefault="002532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остоинств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зада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н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едующее:</w:t>
      </w:r>
    </w:p>
    <w:p w14:paraId="2F10B063" w14:textId="194F6E8B" w:rsidR="002532F0" w:rsidRPr="002532F0" w:rsidRDefault="002532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32F0">
        <w:rPr>
          <w:rFonts w:ascii="Times New Roman" w:hAnsi="Times New Roman" w:cs="Times New Roman"/>
          <w:sz w:val="28"/>
          <w:szCs w:val="28"/>
        </w:rPr>
        <w:t>про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уча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ч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б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а;</w:t>
      </w:r>
    </w:p>
    <w:p w14:paraId="370688F8" w14:textId="26761E7F" w:rsid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32F0">
        <w:rPr>
          <w:rFonts w:ascii="Times New Roman" w:hAnsi="Times New Roman" w:cs="Times New Roman"/>
          <w:sz w:val="28"/>
          <w:szCs w:val="28"/>
        </w:rPr>
        <w:t>еньш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нос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реме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тра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а.</w:t>
      </w:r>
    </w:p>
    <w:p w14:paraId="467E48AF" w14:textId="418F3824" w:rsidR="002532F0" w:rsidRP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остоинств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дн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н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едующее:</w:t>
      </w:r>
    </w:p>
    <w:p w14:paraId="2AE43AF1" w14:textId="0058639E" w:rsidR="002532F0" w:rsidRP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упро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учая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ч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нес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еханизм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чере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а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заимосвяз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дзадач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дноврем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дель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д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09E9" w:rsidRPr="009309E9">
        <w:rPr>
          <w:rFonts w:ascii="Times New Roman" w:hAnsi="Times New Roman" w:cs="Times New Roman"/>
          <w:sz w:val="28"/>
          <w:szCs w:val="28"/>
        </w:rPr>
        <w:t>[5]</w:t>
      </w:r>
      <w:r w:rsidRPr="002532F0">
        <w:rPr>
          <w:rFonts w:ascii="Times New Roman" w:hAnsi="Times New Roman" w:cs="Times New Roman"/>
          <w:sz w:val="28"/>
          <w:szCs w:val="28"/>
        </w:rPr>
        <w:t>;</w:t>
      </w:r>
    </w:p>
    <w:p w14:paraId="53EFBB48" w14:textId="2080B694" w:rsid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выш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ч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аспараллели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ор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числ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пера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вода-выв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09E9" w:rsidRPr="009309E9">
        <w:rPr>
          <w:rFonts w:ascii="Times New Roman" w:hAnsi="Times New Roman" w:cs="Times New Roman"/>
          <w:sz w:val="28"/>
          <w:szCs w:val="28"/>
        </w:rPr>
        <w:t>[5]</w:t>
      </w:r>
      <w:r w:rsidRPr="002532F0">
        <w:rPr>
          <w:rFonts w:ascii="Times New Roman" w:hAnsi="Times New Roman" w:cs="Times New Roman"/>
          <w:sz w:val="28"/>
          <w:szCs w:val="28"/>
        </w:rPr>
        <w:t>.</w:t>
      </w:r>
    </w:p>
    <w:p w14:paraId="04C367F2" w14:textId="52A175B4" w:rsid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уча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реб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нос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ож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заимодейств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ру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руг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оз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я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бл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задач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заим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блокировки.</w:t>
      </w:r>
    </w:p>
    <w:p w14:paraId="276D9F6E" w14:textId="0A5A5BFB" w:rsidR="00A0404B" w:rsidRDefault="0002504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>
        <w:rPr>
          <w:rFonts w:ascii="Times New Roman" w:hAnsi="Times New Roman" w:cs="Times New Roman"/>
          <w:sz w:val="28"/>
          <w:szCs w:val="28"/>
        </w:rPr>
        <w:t>«</w:t>
      </w:r>
      <w:r w:rsidR="00A0404B" w:rsidRPr="00A0404B">
        <w:rPr>
          <w:rFonts w:ascii="Times New Roman" w:hAnsi="Times New Roman" w:cs="Times New Roman"/>
          <w:sz w:val="28"/>
          <w:szCs w:val="28"/>
        </w:rPr>
        <w:t>OpenCV</w:t>
      </w:r>
      <w:r w:rsidR="00A0404B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 w:rsidRPr="0091629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лгоритм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мпьютер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зр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зобра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лгоритм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б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назна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ткрыт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751" w:rsidRPr="00BA2751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6</w:t>
      </w:r>
      <w:r w:rsidR="00BA2751" w:rsidRPr="00BA2751">
        <w:rPr>
          <w:rFonts w:ascii="Times New Roman" w:hAnsi="Times New Roman" w:cs="Times New Roman"/>
          <w:sz w:val="28"/>
          <w:szCs w:val="28"/>
        </w:rPr>
        <w:t>]</w:t>
      </w:r>
      <w:r w:rsidR="00C42E9A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свобод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кадем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ммер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цел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—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услов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лиценз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A0404B" w:rsidRPr="00A0404B">
        <w:rPr>
          <w:rFonts w:ascii="Times New Roman" w:hAnsi="Times New Roman" w:cs="Times New Roman"/>
          <w:sz w:val="28"/>
          <w:szCs w:val="28"/>
        </w:rPr>
        <w:t>BSD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A0404B" w:rsidRPr="00A0404B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Обл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приме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8E721E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включает:</w:t>
      </w:r>
    </w:p>
    <w:p w14:paraId="63530C38" w14:textId="37B9B754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н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абор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нструмент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2D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3D-функций</w:t>
      </w:r>
    </w:p>
    <w:p w14:paraId="0408BA08" w14:textId="3D23DDBE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цен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одометрии;</w:t>
      </w:r>
    </w:p>
    <w:p w14:paraId="5DD577C8" w14:textId="72E38277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сте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лиц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61611A4E" w14:textId="24F5FEAC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р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аспознав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жестов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653B1CB1" w14:textId="751B5C2D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заимодейств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челове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компьюте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(HCI)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27C8A3E5" w14:textId="0599681E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м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биль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обототехника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74449C1" w14:textId="1EF4C733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п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ним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71CE487A" w14:textId="5C495F6F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бнаруж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бъекта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11BF6895" w14:textId="1CCF5018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егмент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аспознавание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771BE422" w14:textId="14275EA4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ереозр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Stereopsis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восприят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глуби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2-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камер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040BDB8D" w14:textId="19184E7A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рукту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(SFM)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5F2529D" w14:textId="59F1D6A6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слежив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34C0B0B9" w14:textId="5F915238" w:rsidR="008E721E" w:rsidRPr="008D3F0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полнен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еальность</w:t>
      </w:r>
      <w:r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0A3E9413" w14:textId="2FA33DFA" w:rsidR="00916299" w:rsidRDefault="0002504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«</w:t>
      </w:r>
      <w:r w:rsidR="00916299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916299" w:rsidRPr="00916299">
        <w:rPr>
          <w:rFonts w:ascii="Times New Roman" w:hAnsi="Times New Roman" w:cs="Times New Roman"/>
          <w:sz w:val="28"/>
          <w:szCs w:val="28"/>
        </w:rPr>
        <w:t>_</w:t>
      </w:r>
      <w:r w:rsidR="00916299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="00916299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 w:rsidRPr="0091629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библиоте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предназнач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изображен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751" w:rsidRPr="00BA2751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7</w:t>
      </w:r>
      <w:r w:rsidR="00BA2751" w:rsidRPr="00BA2751">
        <w:rPr>
          <w:rFonts w:ascii="Times New Roman" w:hAnsi="Times New Roman" w:cs="Times New Roman"/>
          <w:sz w:val="28"/>
          <w:szCs w:val="28"/>
        </w:rPr>
        <w:t>]</w:t>
      </w:r>
      <w:r w:rsidR="00916299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Осн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«</w:t>
      </w:r>
      <w:r w:rsidR="00916299">
        <w:rPr>
          <w:rFonts w:ascii="Times New Roman" w:hAnsi="Times New Roman" w:cs="Times New Roman"/>
          <w:sz w:val="28"/>
          <w:szCs w:val="28"/>
          <w:lang w:val="en-US"/>
        </w:rPr>
        <w:t>dlib</w:t>
      </w:r>
      <w:r w:rsidR="00916299">
        <w:rPr>
          <w:rFonts w:ascii="Times New Roman" w:hAnsi="Times New Roman" w:cs="Times New Roman"/>
          <w:sz w:val="28"/>
          <w:szCs w:val="28"/>
        </w:rPr>
        <w:t>»</w:t>
      </w:r>
      <w:r w:rsidR="00CB7AC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озд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глубо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учения</w:t>
      </w:r>
      <w:r w:rsidR="006351FB" w:rsidRPr="00A956A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то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E54747">
        <w:rPr>
          <w:rFonts w:ascii="Times New Roman" w:hAnsi="Times New Roman" w:cs="Times New Roman"/>
          <w:sz w:val="28"/>
          <w:szCs w:val="28"/>
        </w:rPr>
        <w:t>99.38%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E54747">
        <w:rPr>
          <w:rFonts w:ascii="Times New Roman" w:hAnsi="Times New Roman" w:cs="Times New Roman"/>
          <w:sz w:val="28"/>
          <w:szCs w:val="28"/>
        </w:rPr>
        <w:t>«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Labele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="00270FA3" w:rsidRP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benchmark</w:t>
      </w:r>
      <w:r w:rsidR="00CB7AC2" w:rsidRPr="00E54747"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возможностями:</w:t>
      </w:r>
    </w:p>
    <w:p w14:paraId="49CC8B2A" w14:textId="6B67715B" w:rsidR="00CB7AC2" w:rsidRDefault="00CB7AC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х;</w:t>
      </w:r>
    </w:p>
    <w:p w14:paraId="04F8B0B3" w14:textId="7FE4BD41" w:rsidR="00CB7AC2" w:rsidRDefault="00CB7AC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пуля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;</w:t>
      </w:r>
    </w:p>
    <w:p w14:paraId="443B7F64" w14:textId="67965C24" w:rsidR="000E2D56" w:rsidRPr="00AF782A" w:rsidRDefault="00CB7AC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идент</w:t>
      </w:r>
      <w:r w:rsidR="00A557A6" w:rsidRPr="00205B00">
        <w:rPr>
          <w:rFonts w:ascii="Times New Roman" w:hAnsi="Times New Roman" w:cs="Times New Roman"/>
          <w:sz w:val="28"/>
          <w:szCs w:val="28"/>
        </w:rPr>
        <w:t>и</w:t>
      </w:r>
      <w:r w:rsidRPr="00205B00">
        <w:rPr>
          <w:rFonts w:ascii="Times New Roman" w:hAnsi="Times New Roman" w:cs="Times New Roman"/>
          <w:sz w:val="28"/>
          <w:szCs w:val="28"/>
        </w:rPr>
        <w:t>фика</w:t>
      </w:r>
      <w:r w:rsidR="00A557A6" w:rsidRPr="00205B00">
        <w:rPr>
          <w:rFonts w:ascii="Times New Roman" w:hAnsi="Times New Roman" w:cs="Times New Roman"/>
          <w:sz w:val="28"/>
          <w:szCs w:val="28"/>
        </w:rPr>
        <w:t>ц</w:t>
      </w:r>
      <w:r w:rsidRPr="00205B00">
        <w:rPr>
          <w:rFonts w:ascii="Times New Roman" w:hAnsi="Times New Roman" w:cs="Times New Roman"/>
          <w:sz w:val="28"/>
          <w:szCs w:val="28"/>
        </w:rPr>
        <w:t>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х</w:t>
      </w:r>
      <w:r w:rsidR="00DB60BA" w:rsidRPr="00AF782A">
        <w:rPr>
          <w:rFonts w:ascii="Times New Roman" w:hAnsi="Times New Roman" w:cs="Times New Roman"/>
          <w:sz w:val="28"/>
          <w:szCs w:val="28"/>
        </w:rPr>
        <w:t>.</w:t>
      </w:r>
    </w:p>
    <w:p w14:paraId="1C1A19B9" w14:textId="77777777" w:rsidR="001713D9" w:rsidRPr="00CB7AC2" w:rsidRDefault="001713D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C392AA" w14:textId="01FE8F4C" w:rsidR="00D46435" w:rsidRDefault="00641AB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AF">
        <w:rPr>
          <w:rFonts w:ascii="Times New Roman" w:hAnsi="Times New Roman" w:cs="Times New Roman"/>
          <w:b/>
          <w:sz w:val="28"/>
          <w:szCs w:val="28"/>
        </w:rPr>
        <w:t>3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.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дл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8D2694" w14:textId="0C678BBC" w:rsidR="000E2D56" w:rsidRDefault="00D4643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33D86">
        <w:rPr>
          <w:rFonts w:ascii="Times New Roman" w:hAnsi="Times New Roman" w:cs="Times New Roman"/>
          <w:b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072712AB" w14:textId="0103E372" w:rsidR="000E2D56" w:rsidRDefault="000E2D5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71F700" w14:textId="7F504462" w:rsidR="00194F47" w:rsidRDefault="00F8110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F8110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F81102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ядр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золир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стран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льзова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мес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дного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(обыч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зывае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нтейнер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онами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точ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р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ыполня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це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дентич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тдель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0883C" w14:textId="060B94F7" w:rsidR="00194F47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и:</w:t>
      </w:r>
    </w:p>
    <w:p w14:paraId="57F44518" w14:textId="1E0F1660" w:rsidR="00CA61F3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лирован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эт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аз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мог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оздейств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ру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руг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8</w:t>
      </w:r>
      <w:r w:rsidRPr="00CA61F3">
        <w:rPr>
          <w:rFonts w:ascii="Times New Roman" w:hAnsi="Times New Roman" w:cs="Times New Roman"/>
          <w:sz w:val="28"/>
          <w:szCs w:val="28"/>
        </w:rPr>
        <w:t>]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тич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ило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B05090" w14:textId="3C93C8F6" w:rsidR="00CA61F3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есур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кла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муля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лноц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характ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аппарат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A61F3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8</w:t>
      </w:r>
      <w:r w:rsidRPr="00CA61F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49E48" w14:textId="4F490DE4" w:rsidR="00CA61F3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1D2B67" w14:textId="77777777" w:rsidR="00CA61F3" w:rsidRDefault="00CA61F3" w:rsidP="00CA61F3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06D012" wp14:editId="26691137">
            <wp:extent cx="4286250" cy="3030920"/>
            <wp:effectExtent l="0" t="0" r="0" b="0"/>
            <wp:docPr id="1" name="Рисунок 1" descr="https://upload.wikimedia.org/wikipedia/commons/thumb/1/1a/Docker-on-physical.svg/1280px-Docker-on-physic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a/Docker-on-physical.svg/1280px-Docker-on-physical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C695" w14:textId="716F4586" w:rsidR="00CA61F3" w:rsidRDefault="00CA61F3" w:rsidP="006E2B50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17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е</w:t>
      </w:r>
    </w:p>
    <w:p w14:paraId="01F2E411" w14:textId="77777777" w:rsidR="00595E5C" w:rsidRDefault="00595E5C" w:rsidP="006E2B50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B7D404" w14:textId="434FC23F" w:rsidR="00F81102" w:rsidRPr="00F81102" w:rsidRDefault="008D579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м недостатком контейне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A61F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т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аппарат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виртуал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эмулир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аппарат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кру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запущ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широк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пект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гост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 в том, что 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нтейн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запущ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экземпля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ядр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>
        <w:rPr>
          <w:rFonts w:ascii="Times New Roman" w:hAnsi="Times New Roman" w:cs="Times New Roman"/>
          <w:sz w:val="28"/>
          <w:szCs w:val="28"/>
        </w:rPr>
        <w:t>хостинг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>
        <w:rPr>
          <w:rFonts w:ascii="Times New Roman" w:hAnsi="Times New Roman" w:cs="Times New Roman"/>
          <w:sz w:val="28"/>
          <w:szCs w:val="28"/>
        </w:rPr>
        <w:t>маши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(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уз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спольз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б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ядро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D6F20" w14:textId="179938EE" w:rsidR="00F81102" w:rsidRDefault="00F8110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102">
        <w:rPr>
          <w:rFonts w:ascii="Times New Roman" w:hAnsi="Times New Roman" w:cs="Times New Roman"/>
          <w:sz w:val="28"/>
          <w:szCs w:val="28"/>
        </w:rPr>
        <w:t>Существ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еал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риентиров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актичес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лноц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(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F81102">
        <w:rPr>
          <w:rFonts w:ascii="Times New Roman" w:hAnsi="Times New Roman" w:cs="Times New Roman"/>
          <w:sz w:val="28"/>
          <w:szCs w:val="28"/>
        </w:rPr>
        <w:t>Solari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Containers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F8110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F81102">
        <w:rPr>
          <w:rFonts w:ascii="Times New Roman" w:hAnsi="Times New Roman" w:cs="Times New Roman"/>
          <w:sz w:val="28"/>
          <w:szCs w:val="28"/>
        </w:rPr>
        <w:t>Virtuozzo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F8110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F81102">
        <w:rPr>
          <w:rFonts w:ascii="Times New Roman" w:hAnsi="Times New Roman" w:cs="Times New Roman"/>
          <w:sz w:val="28"/>
          <w:szCs w:val="28"/>
        </w:rPr>
        <w:t>OpenVZ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F81102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ариант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фокусирующие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золя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ерви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минималь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круже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(jail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Docker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таблиц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приведё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програм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реализ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контейнериз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операцио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системах</w:t>
      </w:r>
      <w:r w:rsidR="009E33AE">
        <w:rPr>
          <w:rFonts w:ascii="Times New Roman" w:hAnsi="Times New Roman" w:cs="Times New Roman"/>
          <w:sz w:val="28"/>
          <w:szCs w:val="28"/>
        </w:rPr>
        <w:t>.</w:t>
      </w:r>
    </w:p>
    <w:p w14:paraId="05FAD018" w14:textId="77777777" w:rsidR="008A40C9" w:rsidRDefault="008A40C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9E00A8" w14:textId="58B32A89" w:rsidR="00F81102" w:rsidRDefault="008A40C9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29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2"/>
        <w:gridCol w:w="2640"/>
        <w:gridCol w:w="1444"/>
        <w:gridCol w:w="2829"/>
      </w:tblGrid>
      <w:tr w:rsidR="00F55545" w14:paraId="6DD06B31" w14:textId="026B855C" w:rsidTr="007C7417">
        <w:tc>
          <w:tcPr>
            <w:tcW w:w="2432" w:type="dxa"/>
          </w:tcPr>
          <w:p w14:paraId="4C6B7604" w14:textId="0DB0FD27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</w:p>
        </w:tc>
        <w:tc>
          <w:tcPr>
            <w:tcW w:w="2640" w:type="dxa"/>
          </w:tcPr>
          <w:p w14:paraId="519B6513" w14:textId="2D805084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</w:t>
            </w:r>
            <w:r w:rsidR="00270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1444" w:type="dxa"/>
          </w:tcPr>
          <w:p w14:paraId="518170C7" w14:textId="6F173451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270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уска</w:t>
            </w:r>
          </w:p>
        </w:tc>
        <w:tc>
          <w:tcPr>
            <w:tcW w:w="2829" w:type="dxa"/>
          </w:tcPr>
          <w:p w14:paraId="71E7C2BB" w14:textId="094938B4" w:rsidR="00F55545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</w:tr>
      <w:tr w:rsidR="00CA61F3" w14:paraId="5BAE082F" w14:textId="77777777" w:rsidTr="007C7417">
        <w:tc>
          <w:tcPr>
            <w:tcW w:w="2432" w:type="dxa"/>
          </w:tcPr>
          <w:p w14:paraId="64EE659D" w14:textId="3E7CD3BB" w:rsidR="00CA61F3" w:rsidRPr="00CA61F3" w:rsidRDefault="00CA61F3" w:rsidP="00CA61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40" w:type="dxa"/>
          </w:tcPr>
          <w:p w14:paraId="28BD3099" w14:textId="55D392E9" w:rsidR="00CA61F3" w:rsidRPr="00CA61F3" w:rsidRDefault="00CA61F3" w:rsidP="00CA61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44" w:type="dxa"/>
          </w:tcPr>
          <w:p w14:paraId="7CFE1B05" w14:textId="30B7D6A7" w:rsidR="00CA61F3" w:rsidRPr="00CA61F3" w:rsidRDefault="00CA61F3" w:rsidP="00CA61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29" w:type="dxa"/>
          </w:tcPr>
          <w:p w14:paraId="3B5F8CEC" w14:textId="17B28EA0" w:rsidR="00CA61F3" w:rsidRPr="00CA61F3" w:rsidRDefault="00CA61F3" w:rsidP="00CA61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55545" w14:paraId="04539764" w14:textId="6326757F" w:rsidTr="007C7417">
        <w:tc>
          <w:tcPr>
            <w:tcW w:w="2432" w:type="dxa"/>
          </w:tcPr>
          <w:p w14:paraId="6FAD1C07" w14:textId="6EAB0DE5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ot</w:t>
            </w:r>
          </w:p>
        </w:tc>
        <w:tc>
          <w:tcPr>
            <w:tcW w:w="2640" w:type="dxa"/>
          </w:tcPr>
          <w:p w14:paraId="5F1921AA" w14:textId="3BB4D307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x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1444" w:type="dxa"/>
          </w:tcPr>
          <w:p w14:paraId="622D70F7" w14:textId="6EFE1D09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829" w:type="dxa"/>
          </w:tcPr>
          <w:p w14:paraId="557679C1" w14:textId="53E3CAF1" w:rsidR="00F55545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ичная</w:t>
            </w:r>
            <w:r w:rsidR="00270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</w:tr>
      <w:tr w:rsidR="00F55545" w14:paraId="560ED63B" w14:textId="3D29BB2D" w:rsidTr="007C7417">
        <w:tc>
          <w:tcPr>
            <w:tcW w:w="2432" w:type="dxa"/>
          </w:tcPr>
          <w:p w14:paraId="15E37AC6" w14:textId="52F3A70A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ker</w:t>
            </w:r>
          </w:p>
        </w:tc>
        <w:tc>
          <w:tcPr>
            <w:tcW w:w="2640" w:type="dxa"/>
          </w:tcPr>
          <w:p w14:paraId="52E9AE2F" w14:textId="5A8DA2EB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,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BSD,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,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OS</w:t>
            </w:r>
          </w:p>
        </w:tc>
        <w:tc>
          <w:tcPr>
            <w:tcW w:w="1444" w:type="dxa"/>
          </w:tcPr>
          <w:p w14:paraId="69CC1A03" w14:textId="1C429D40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29" w:type="dxa"/>
          </w:tcPr>
          <w:p w14:paraId="04FE93EE" w14:textId="2671E1B2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che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</w:tr>
      <w:tr w:rsidR="00F55545" w14:paraId="035594C4" w14:textId="357DB820" w:rsidTr="007C7417">
        <w:tc>
          <w:tcPr>
            <w:tcW w:w="2432" w:type="dxa"/>
          </w:tcPr>
          <w:p w14:paraId="123D79EA" w14:textId="7514FDFE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s</w:t>
            </w:r>
          </w:p>
        </w:tc>
        <w:tc>
          <w:tcPr>
            <w:tcW w:w="2640" w:type="dxa"/>
          </w:tcPr>
          <w:p w14:paraId="5B7ACFBC" w14:textId="400A922C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,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Solaris</w:t>
            </w:r>
          </w:p>
        </w:tc>
        <w:tc>
          <w:tcPr>
            <w:tcW w:w="1444" w:type="dxa"/>
          </w:tcPr>
          <w:p w14:paraId="11805550" w14:textId="21D355FF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29" w:type="dxa"/>
          </w:tcPr>
          <w:p w14:paraId="330D72FA" w14:textId="2356C30A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DL</w:t>
            </w:r>
          </w:p>
        </w:tc>
      </w:tr>
      <w:tr w:rsidR="00F55545" w14:paraId="4A02D34E" w14:textId="2600A203" w:rsidTr="007C7417">
        <w:tc>
          <w:tcPr>
            <w:tcW w:w="2432" w:type="dxa"/>
          </w:tcPr>
          <w:p w14:paraId="0538C73F" w14:textId="6351F46F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re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2640" w:type="dxa"/>
          </w:tcPr>
          <w:p w14:paraId="6E407D85" w14:textId="5FCA249D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</w:p>
        </w:tc>
        <w:tc>
          <w:tcPr>
            <w:tcW w:w="1444" w:type="dxa"/>
          </w:tcPr>
          <w:p w14:paraId="3B1C5C04" w14:textId="4C073384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29" w:type="dxa"/>
          </w:tcPr>
          <w:p w14:paraId="0154019E" w14:textId="1EA36E79" w:rsidR="00F55545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риетарное</w:t>
            </w:r>
          </w:p>
        </w:tc>
      </w:tr>
      <w:tr w:rsidR="00F55545" w14:paraId="26DD2CE4" w14:textId="0ECECA8A" w:rsidTr="007C7417">
        <w:tc>
          <w:tcPr>
            <w:tcW w:w="2432" w:type="dxa"/>
          </w:tcPr>
          <w:p w14:paraId="6971269C" w14:textId="49095EEB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XC</w:t>
            </w:r>
          </w:p>
        </w:tc>
        <w:tc>
          <w:tcPr>
            <w:tcW w:w="2640" w:type="dxa"/>
          </w:tcPr>
          <w:p w14:paraId="34E30F41" w14:textId="2A3C16AD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  <w:tc>
          <w:tcPr>
            <w:tcW w:w="1444" w:type="dxa"/>
          </w:tcPr>
          <w:p w14:paraId="05CD0FA0" w14:textId="40B082A2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29" w:type="dxa"/>
          </w:tcPr>
          <w:p w14:paraId="2E3CD631" w14:textId="65BCB64C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U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L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2.0</w:t>
            </w:r>
          </w:p>
        </w:tc>
      </w:tr>
      <w:tr w:rsidR="00F55545" w14:paraId="6243DAF0" w14:textId="6EF1F4C5" w:rsidTr="007C7417">
        <w:tc>
          <w:tcPr>
            <w:tcW w:w="2432" w:type="dxa"/>
          </w:tcPr>
          <w:p w14:paraId="0E0FF069" w14:textId="7732ADFA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VZ</w:t>
            </w:r>
          </w:p>
        </w:tc>
        <w:tc>
          <w:tcPr>
            <w:tcW w:w="2640" w:type="dxa"/>
          </w:tcPr>
          <w:p w14:paraId="1486ADDC" w14:textId="001EFDEF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  <w:tc>
          <w:tcPr>
            <w:tcW w:w="1444" w:type="dxa"/>
          </w:tcPr>
          <w:p w14:paraId="0DC88FDD" w14:textId="104BD1D3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29" w:type="dxa"/>
          </w:tcPr>
          <w:p w14:paraId="53481F64" w14:textId="379F1EFF" w:rsidR="00F55545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U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L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2.0</w:t>
            </w:r>
          </w:p>
        </w:tc>
      </w:tr>
      <w:tr w:rsidR="00F55545" w14:paraId="09AB6C20" w14:textId="10E91E44" w:rsidTr="007C7417">
        <w:trPr>
          <w:trHeight w:val="310"/>
        </w:trPr>
        <w:tc>
          <w:tcPr>
            <w:tcW w:w="2432" w:type="dxa"/>
          </w:tcPr>
          <w:p w14:paraId="6033183B" w14:textId="1593F55A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BSD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il</w:t>
            </w:r>
          </w:p>
        </w:tc>
        <w:tc>
          <w:tcPr>
            <w:tcW w:w="2640" w:type="dxa"/>
          </w:tcPr>
          <w:p w14:paraId="2335709E" w14:textId="3C850139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BSD</w:t>
            </w:r>
          </w:p>
        </w:tc>
        <w:tc>
          <w:tcPr>
            <w:tcW w:w="1444" w:type="dxa"/>
          </w:tcPr>
          <w:p w14:paraId="542E276D" w14:textId="2050C32A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29" w:type="dxa"/>
          </w:tcPr>
          <w:p w14:paraId="5A3ACF7F" w14:textId="0779AFED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D</w:t>
            </w:r>
          </w:p>
        </w:tc>
      </w:tr>
      <w:tr w:rsidR="00F55545" w14:paraId="3C0FF85E" w14:textId="1D372F34" w:rsidTr="007C7417">
        <w:trPr>
          <w:trHeight w:val="310"/>
        </w:trPr>
        <w:tc>
          <w:tcPr>
            <w:tcW w:w="2432" w:type="dxa"/>
          </w:tcPr>
          <w:p w14:paraId="7101DFA0" w14:textId="098CE6BF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AR</w:t>
            </w:r>
          </w:p>
        </w:tc>
        <w:tc>
          <w:tcPr>
            <w:tcW w:w="2640" w:type="dxa"/>
          </w:tcPr>
          <w:p w14:paraId="6FECFA2D" w14:textId="319A7F46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X</w:t>
            </w:r>
          </w:p>
        </w:tc>
        <w:tc>
          <w:tcPr>
            <w:tcW w:w="1444" w:type="dxa"/>
          </w:tcPr>
          <w:p w14:paraId="714696B1" w14:textId="3BAC6B03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2829" w:type="dxa"/>
          </w:tcPr>
          <w:p w14:paraId="691A9F3A" w14:textId="732935AA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риетарное</w:t>
            </w:r>
          </w:p>
        </w:tc>
      </w:tr>
    </w:tbl>
    <w:p w14:paraId="0A693164" w14:textId="77777777" w:rsidR="0069144D" w:rsidRDefault="0069144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5D4247" w14:textId="1E9A6AF3" w:rsidR="00B178B1" w:rsidRDefault="0024440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т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</w:t>
      </w:r>
      <w:r w:rsidR="00025042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и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Docker</w:t>
      </w:r>
      <w:r w:rsidRPr="0024440D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реда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tooltip="Контейнеризация" w:history="1">
        <w:r w:rsidR="00B178B1" w:rsidRPr="00205B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тейнеризации</w:t>
        </w:r>
      </w:hyperlink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изатор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«упаковать</w:t>
      </w:r>
      <w:r w:rsidR="00B178B1" w:rsidRPr="00B178B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ри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с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Операционное окружение (страница отсутствует)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окружением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зависим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нтейн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развёрн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лю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Linux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Linux</w:t>
        </w:r>
      </w:hyperlink>
      <w:r w:rsidR="00B178B1" w:rsidRPr="00B178B1">
        <w:rPr>
          <w:rFonts w:ascii="Times New Roman" w:hAnsi="Times New Roman" w:cs="Times New Roman"/>
          <w:sz w:val="28"/>
          <w:szCs w:val="28"/>
        </w:rPr>
        <w:t>-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оддерж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Cgroups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контроль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178B1" w:rsidRPr="00B178B1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Ядро Linux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ядре</w:t>
        </w:r>
      </w:hyperlink>
      <w:r w:rsidR="00B178B1" w:rsidRPr="00B178B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на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ман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эт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нтейнер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9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="00B178B1" w:rsidRPr="00B178B1">
        <w:rPr>
          <w:rFonts w:ascii="Times New Roman" w:hAnsi="Times New Roman" w:cs="Times New Roman"/>
          <w:sz w:val="28"/>
          <w:szCs w:val="28"/>
        </w:rPr>
        <w:t>.</w:t>
      </w:r>
    </w:p>
    <w:p w14:paraId="4DE56B16" w14:textId="2E66D164" w:rsidR="00E728B1" w:rsidRPr="00E728B1" w:rsidRDefault="00E728B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CA61F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72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E728B1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61F3"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61F3"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AML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стройк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щь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или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я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коль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временно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в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штабиров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а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ипулировани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жения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а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м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-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pose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кольк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я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м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у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ocker-compose.yml</w:t>
      </w:r>
      <w:r w:rsidR="00270F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льзу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б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игурации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uild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игураци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le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mmand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определя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олчани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е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A9D9501" w14:textId="35FEF15F" w:rsidR="00B178B1" w:rsidRPr="00205B00" w:rsidRDefault="00B178B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1E8A">
        <w:rPr>
          <w:rFonts w:ascii="Times New Roman" w:hAnsi="Times New Roman" w:cs="Times New Roman"/>
          <w:sz w:val="28"/>
          <w:szCs w:val="28"/>
        </w:rPr>
        <w:t>«</w:t>
      </w:r>
      <w:r w:rsidR="008E1E8A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8E1E8A">
        <w:rPr>
          <w:rFonts w:ascii="Times New Roman" w:hAnsi="Times New Roman" w:cs="Times New Roman"/>
          <w:sz w:val="28"/>
          <w:szCs w:val="28"/>
        </w:rPr>
        <w:t>»</w:t>
      </w:r>
      <w:r w:rsidR="008E1E8A" w:rsidRPr="008E1E8A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1E8A" w:rsidRPr="008E1E8A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кроссплатформ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интегриров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сре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Python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разработ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компани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B178B1">
        <w:rPr>
          <w:rFonts w:ascii="Times New Roman" w:hAnsi="Times New Roman" w:cs="Times New Roman"/>
          <w:sz w:val="28"/>
          <w:szCs w:val="28"/>
        </w:rPr>
        <w:t>JetBrains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205B00">
        <w:rPr>
          <w:rFonts w:ascii="Times New Roman" w:hAnsi="Times New Roman" w:cs="Times New Roman"/>
          <w:sz w:val="28"/>
          <w:szCs w:val="28"/>
        </w:rPr>
        <w:t>IntelliJ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IDEA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10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Pr="00205B00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мплек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</w:t>
      </w:r>
      <w:r w:rsidR="00205B00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тладчик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дом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A6F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:</w:t>
      </w:r>
    </w:p>
    <w:p w14:paraId="1EB46B14" w14:textId="4A93E7D8" w:rsidR="00E76A6F" w:rsidRPr="00E76A6F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п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ощ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дировани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05B00" w:rsidRPr="00E76A6F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  <w:r w:rsidR="00205B00"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вершением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да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светко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нтаксис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шибок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граци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интер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стрым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равлениями;</w:t>
      </w:r>
    </w:p>
    <w:p w14:paraId="0CDF6DA5" w14:textId="402D0896" w:rsidR="00E76A6F" w:rsidRPr="00E76A6F" w:rsidRDefault="00E76A6F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557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вигация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екту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оду: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пециализированные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едставления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екта,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едставления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айловой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труктуры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ыстрый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еход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ежду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айлами,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лассами,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етодами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спользованиями;</w:t>
      </w:r>
    </w:p>
    <w:p w14:paraId="261CAA56" w14:textId="3008CCEB" w:rsidR="00E76A6F" w:rsidRPr="00E76A6F" w:rsidRDefault="00E76A6F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-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A557A6">
        <w:rPr>
          <w:rFonts w:ascii="Times New Roman" w:hAnsi="Times New Roman" w:cs="Times New Roman"/>
          <w:color w:val="202122"/>
          <w:sz w:val="28"/>
          <w:szCs w:val="28"/>
        </w:rPr>
        <w:t>п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оддерж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веб-фреймворков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Django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web2py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Flask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</w:p>
    <w:p w14:paraId="38A8B6A3" w14:textId="1D7AAD8F" w:rsidR="00E76A6F" w:rsidRPr="00E76A6F" w:rsidRDefault="00E76A6F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76A6F"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557A6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нтегрирован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модуль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тестиров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построчн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покрытием</w:t>
      </w:r>
    </w:p>
    <w:p w14:paraId="3C2D330D" w14:textId="6F5D83AE" w:rsidR="00E76A6F" w:rsidRPr="00E76A6F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от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к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помощи</w:t>
      </w:r>
      <w:r w:rsidR="00270FA3">
        <w:rPr>
          <w:rFonts w:ascii="Times New Roman" w:hAnsi="Times New Roman" w:cs="Times New Roman"/>
          <w:sz w:val="28"/>
          <w:szCs w:val="28"/>
        </w:rPr>
        <w:t xml:space="preserve">  </w:t>
      </w:r>
      <w:r w:rsidR="009E4771">
        <w:rPr>
          <w:rFonts w:ascii="Times New Roman" w:hAnsi="Times New Roman" w:cs="Times New Roman"/>
          <w:sz w:val="28"/>
          <w:szCs w:val="28"/>
        </w:rPr>
        <w:t>отладч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r w:rsidRPr="00E76A6F">
        <w:rPr>
          <w:rFonts w:ascii="Times New Roman" w:hAnsi="Times New Roman" w:cs="Times New Roman"/>
          <w:sz w:val="28"/>
          <w:szCs w:val="28"/>
          <w:lang w:val="en-US"/>
        </w:rPr>
        <w:t>PyDev</w:t>
      </w:r>
      <w:r w:rsidR="009E4771">
        <w:rPr>
          <w:rFonts w:ascii="Times New Roman" w:hAnsi="Times New Roman" w:cs="Times New Roman"/>
          <w:sz w:val="28"/>
          <w:szCs w:val="28"/>
        </w:rPr>
        <w:t>»</w:t>
      </w:r>
      <w:r w:rsidRPr="00E76A6F">
        <w:rPr>
          <w:rFonts w:ascii="Times New Roman" w:hAnsi="Times New Roman" w:cs="Times New Roman"/>
          <w:sz w:val="28"/>
          <w:szCs w:val="28"/>
        </w:rPr>
        <w:t>;</w:t>
      </w:r>
    </w:p>
    <w:p w14:paraId="38FC01FD" w14:textId="41444DED" w:rsidR="00E76A6F" w:rsidRPr="00E76A6F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рефакторин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кода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ключа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именование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влеч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тода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д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менной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д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станты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тягива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рх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жат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низ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ругие</w:t>
      </w:r>
      <w:r w:rsidRPr="00E76A6F">
        <w:rPr>
          <w:rFonts w:ascii="Times New Roman" w:hAnsi="Times New Roman" w:cs="Times New Roman"/>
          <w:sz w:val="28"/>
          <w:szCs w:val="28"/>
        </w:rPr>
        <w:t>;</w:t>
      </w:r>
    </w:p>
    <w:p w14:paraId="175534B5" w14:textId="31175C16" w:rsidR="00E76A6F" w:rsidRPr="00E76A6F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E76A6F"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E76A6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E76A6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E76A6F">
        <w:rPr>
          <w:rFonts w:ascii="Times New Roman" w:hAnsi="Times New Roman" w:cs="Times New Roman"/>
          <w:sz w:val="28"/>
          <w:szCs w:val="28"/>
          <w:lang w:val="en-US"/>
        </w:rPr>
        <w:t>SVN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E76A6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E76A6F">
        <w:rPr>
          <w:rFonts w:ascii="Times New Roman" w:hAnsi="Times New Roman" w:cs="Times New Roman"/>
          <w:sz w:val="28"/>
          <w:szCs w:val="28"/>
          <w:lang w:val="en-US"/>
        </w:rPr>
        <w:t>Mercurical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E76A6F">
        <w:rPr>
          <w:rFonts w:ascii="Times New Roman" w:hAnsi="Times New Roman" w:cs="Times New Roman"/>
          <w:sz w:val="28"/>
          <w:szCs w:val="28"/>
        </w:rPr>
        <w:t>;</w:t>
      </w:r>
    </w:p>
    <w:p w14:paraId="54A95DAD" w14:textId="19C1294E" w:rsidR="00E76A6F" w:rsidRPr="00532760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E76A6F"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E76A6F">
        <w:rPr>
          <w:rFonts w:ascii="Times New Roman" w:hAnsi="Times New Roman" w:cs="Times New Roman"/>
          <w:sz w:val="28"/>
          <w:szCs w:val="28"/>
        </w:rPr>
        <w:t>допол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кода.</w:t>
      </w:r>
    </w:p>
    <w:p w14:paraId="4B2D0D59" w14:textId="7906A0B5" w:rsidR="00A956A7" w:rsidRPr="005813CA" w:rsidRDefault="008E1E8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05B00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205B00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 w:rsidRPr="008E1E8A">
        <w:rPr>
          <w:rFonts w:ascii="Times New Roman" w:hAnsi="Times New Roman" w:cs="Times New Roman"/>
          <w:sz w:val="28"/>
          <w:szCs w:val="28"/>
        </w:rPr>
        <w:t>(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205B00" w:rsidRPr="00205B00">
        <w:rPr>
          <w:rFonts w:ascii="Times New Roman" w:hAnsi="Times New Roman" w:cs="Times New Roman"/>
          <w:sz w:val="28"/>
          <w:szCs w:val="28"/>
        </w:rPr>
        <w:t>Packag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F4D5C">
        <w:rPr>
          <w:rFonts w:ascii="Times New Roman" w:hAnsi="Times New Roman" w:cs="Times New Roman"/>
          <w:sz w:val="28"/>
          <w:szCs w:val="28"/>
        </w:rPr>
        <w:t>Install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F4D5C">
        <w:rPr>
          <w:rFonts w:ascii="Times New Roman" w:hAnsi="Times New Roman" w:cs="Times New Roman"/>
          <w:sz w:val="28"/>
          <w:szCs w:val="28"/>
        </w:rPr>
        <w:t>fo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F4D5C">
        <w:rPr>
          <w:rFonts w:ascii="Times New Roman" w:hAnsi="Times New Roman" w:cs="Times New Roman"/>
          <w:sz w:val="28"/>
          <w:szCs w:val="28"/>
        </w:rPr>
        <w:t>Python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EF4D5C">
        <w:rPr>
          <w:rFonts w:ascii="Times New Roman" w:hAnsi="Times New Roman" w:cs="Times New Roman"/>
          <w:sz w:val="28"/>
          <w:szCs w:val="28"/>
        </w:rPr>
        <w:t>)</w:t>
      </w:r>
      <w:r w:rsidR="005813CA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осуществля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функ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поис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скачи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обно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библиотек.</w:t>
      </w:r>
    </w:p>
    <w:p w14:paraId="5469C05A" w14:textId="1077DF0C" w:rsidR="005813CA" w:rsidRPr="00595E5C" w:rsidRDefault="008E1E8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операцио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1E8A">
        <w:rPr>
          <w:rFonts w:ascii="Times New Roman" w:hAnsi="Times New Roman" w:cs="Times New Roman"/>
          <w:sz w:val="28"/>
          <w:szCs w:val="28"/>
        </w:rPr>
        <w:t>Ubuntu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04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1E8A">
        <w:rPr>
          <w:rFonts w:ascii="Times New Roman" w:hAnsi="Times New Roman" w:cs="Times New Roman"/>
          <w:sz w:val="28"/>
          <w:szCs w:val="28"/>
        </w:rPr>
        <w:t>Debian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1E8A">
        <w:rPr>
          <w:rFonts w:ascii="Times New Roman" w:hAnsi="Times New Roman" w:cs="Times New Roman"/>
          <w:sz w:val="28"/>
          <w:szCs w:val="28"/>
        </w:rPr>
        <w:t>риентир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удоб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ростот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спользова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широ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распространён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утили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r w:rsidRPr="008E1E8A">
        <w:rPr>
          <w:rFonts w:ascii="Times New Roman" w:hAnsi="Times New Roman" w:cs="Times New Roman"/>
          <w:sz w:val="28"/>
          <w:szCs w:val="28"/>
        </w:rPr>
        <w:t>sudo</w:t>
      </w:r>
      <w:r w:rsidR="009E4771">
        <w:rPr>
          <w:rFonts w:ascii="Times New Roman" w:hAnsi="Times New Roman" w:cs="Times New Roman"/>
          <w:sz w:val="28"/>
          <w:szCs w:val="28"/>
        </w:rPr>
        <w:t>»</w:t>
      </w:r>
      <w:r w:rsidRPr="008E1E8A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lastRenderedPageBreak/>
        <w:t>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льзователя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выполн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администраторс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задач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запу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тенци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опас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сесс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суперпользова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1</w:t>
      </w:r>
      <w:r w:rsidR="005813CA" w:rsidRPr="005813CA">
        <w:rPr>
          <w:rFonts w:ascii="Times New Roman" w:hAnsi="Times New Roman" w:cs="Times New Roman"/>
          <w:sz w:val="28"/>
          <w:szCs w:val="28"/>
        </w:rPr>
        <w:t>1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«</w:t>
      </w:r>
      <w:r w:rsidR="005813CA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5813CA">
        <w:rPr>
          <w:rFonts w:ascii="Times New Roman" w:hAnsi="Times New Roman" w:cs="Times New Roman"/>
          <w:sz w:val="28"/>
          <w:szCs w:val="28"/>
        </w:rPr>
        <w:t>»</w:t>
      </w:r>
      <w:r w:rsidR="005813CA" w:rsidRPr="00595E5C">
        <w:rPr>
          <w:rFonts w:ascii="Times New Roman" w:hAnsi="Times New Roman" w:cs="Times New Roman"/>
          <w:sz w:val="28"/>
          <w:szCs w:val="28"/>
        </w:rPr>
        <w:t>:</w:t>
      </w:r>
    </w:p>
    <w:p w14:paraId="0D2871E1" w14:textId="65FAB2AE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E5C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ь;</w:t>
      </w:r>
    </w:p>
    <w:p w14:paraId="244B73D9" w14:textId="0E05D8B5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шир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25400D0" w14:textId="2125E8EF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;</w:t>
      </w:r>
    </w:p>
    <w:p w14:paraId="43689144" w14:textId="29B63F10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ов;</w:t>
      </w:r>
    </w:p>
    <w:p w14:paraId="44E18F74" w14:textId="34BE5842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я.</w:t>
      </w:r>
    </w:p>
    <w:p w14:paraId="1DD7E5BE" w14:textId="1EFB779A" w:rsidR="00643F7F" w:rsidRDefault="00EF203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</w:t>
      </w:r>
      <w:r w:rsidR="0009545D">
        <w:rPr>
          <w:rFonts w:ascii="Times New Roman" w:hAnsi="Times New Roman" w:cs="Times New Roman"/>
          <w:sz w:val="28"/>
          <w:szCs w:val="28"/>
        </w:rPr>
        <w:t>тел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лиц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метри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9545D" w:rsidRPr="0009545D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беспла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Система управления реляционными базами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система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управления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реляционн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база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дан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с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3" w:tooltip="Бесплатное программное обеспечение с открытым исходным кодом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открыты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исходны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кодом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(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УБД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уп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Расширяемость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на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расширяемость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оответств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SQL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Обработка транзакции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транзакци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войств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hyperlink r:id="rId26" w:tooltip="ACID (информатика)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Atomity</w:t>
        </w:r>
        <w:r w:rsidR="009E4771">
          <w:rPr>
            <w:rFonts w:ascii="Times New Roman" w:hAnsi="Times New Roman" w:cs="Times New Roman"/>
            <w:sz w:val="28"/>
            <w:szCs w:val="28"/>
          </w:rPr>
          <w:t>»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,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4771">
          <w:rPr>
            <w:rFonts w:ascii="Times New Roman" w:hAnsi="Times New Roman" w:cs="Times New Roman"/>
            <w:sz w:val="28"/>
            <w:szCs w:val="28"/>
          </w:rPr>
          <w:t>«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Consistency</w:t>
        </w:r>
        <w:r w:rsidR="009E4771">
          <w:rPr>
            <w:rFonts w:ascii="Times New Roman" w:hAnsi="Times New Roman" w:cs="Times New Roman"/>
            <w:sz w:val="28"/>
            <w:szCs w:val="28"/>
          </w:rPr>
          <w:t>»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,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4771">
          <w:rPr>
            <w:rFonts w:ascii="Times New Roman" w:hAnsi="Times New Roman" w:cs="Times New Roman"/>
            <w:sz w:val="28"/>
            <w:szCs w:val="28"/>
          </w:rPr>
          <w:t>«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Isolation</w:t>
        </w:r>
        <w:r w:rsidR="009E4771">
          <w:rPr>
            <w:rFonts w:ascii="Times New Roman" w:hAnsi="Times New Roman" w:cs="Times New Roman"/>
            <w:sz w:val="28"/>
            <w:szCs w:val="28"/>
          </w:rPr>
          <w:t>»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,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4771">
          <w:rPr>
            <w:rFonts w:ascii="Times New Roman" w:hAnsi="Times New Roman" w:cs="Times New Roman"/>
            <w:sz w:val="28"/>
            <w:szCs w:val="28"/>
          </w:rPr>
          <w:t>«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Durability</w:t>
        </w:r>
      </w:hyperlink>
      <w:r w:rsidR="009E477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(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643F7F">
        <w:rPr>
          <w:rFonts w:ascii="Times New Roman" w:hAnsi="Times New Roman" w:cs="Times New Roman"/>
          <w:sz w:val="28"/>
          <w:szCs w:val="28"/>
        </w:rPr>
        <w:t>ACID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643F7F">
        <w:rPr>
          <w:rFonts w:ascii="Times New Roman" w:hAnsi="Times New Roman" w:cs="Times New Roman"/>
          <w:sz w:val="28"/>
          <w:szCs w:val="28"/>
        </w:rPr>
        <w:t>),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автоматичес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</w:t>
      </w:r>
      <w:r w:rsidR="00643F7F" w:rsidRPr="00643F7F">
        <w:rPr>
          <w:rFonts w:ascii="Times New Roman" w:hAnsi="Times New Roman" w:cs="Times New Roman"/>
          <w:sz w:val="28"/>
          <w:szCs w:val="28"/>
        </w:rPr>
        <w:t>бновляемыми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Просмотр (SQL)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представления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Материализованное представление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материализованн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редставления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Триггер базы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триггера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Иностранный ключ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внешни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ключам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Хранимая процедура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храним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роцедурам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>
        <w:rPr>
          <w:rFonts w:ascii="Times New Roman" w:hAnsi="Times New Roman" w:cs="Times New Roman"/>
          <w:sz w:val="28"/>
          <w:szCs w:val="28"/>
        </w:rPr>
        <w:t>12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="00643F7F" w:rsidRPr="00643F7F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рабоч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нагрузо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маш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Хранилище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хранилищ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Веб-сервисы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веб-служб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множеств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Параллельный пользователь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одновремен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ользователей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быст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скор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неж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тест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вед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графи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срав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опера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32258" w:rsidRPr="00D32258">
        <w:rPr>
          <w:rFonts w:ascii="Times New Roman" w:hAnsi="Times New Roman" w:cs="Times New Roman"/>
          <w:sz w:val="28"/>
          <w:szCs w:val="28"/>
        </w:rPr>
        <w:t>.</w:t>
      </w:r>
    </w:p>
    <w:p w14:paraId="0CB39285" w14:textId="33B05CF3" w:rsidR="00CA61F3" w:rsidRPr="00AB1E7B" w:rsidRDefault="00CA61F3" w:rsidP="00CA61F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3,4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ебольш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коли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тр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тр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езнач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(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йо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2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процентов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увеличе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м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D32258">
        <w:rPr>
          <w:rFonts w:ascii="Times New Roman" w:hAnsi="Times New Roman" w:cs="Times New Roman"/>
          <w:sz w:val="28"/>
          <w:szCs w:val="28"/>
        </w:rPr>
        <w:t>преимуще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танов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чевидны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достиж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таблиц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максим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м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бъеди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у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sz w:val="28"/>
          <w:szCs w:val="28"/>
        </w:rPr>
        <w:t>2.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ыш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ред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казала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быстр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1,6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595E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 w:rsidRPr="009E4771">
        <w:rPr>
          <w:rFonts w:ascii="Times New Roman" w:hAnsi="Times New Roman" w:cs="Times New Roman"/>
          <w:sz w:val="28"/>
          <w:szCs w:val="28"/>
        </w:rPr>
        <w:t>[13]</w:t>
      </w:r>
      <w:r w:rsidRPr="00D32258">
        <w:rPr>
          <w:rFonts w:ascii="Times New Roman" w:hAnsi="Times New Roman" w:cs="Times New Roman"/>
          <w:sz w:val="28"/>
          <w:szCs w:val="28"/>
        </w:rPr>
        <w:t>.</w:t>
      </w:r>
    </w:p>
    <w:p w14:paraId="77EEBBDF" w14:textId="1A2152A3" w:rsidR="00D32258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A6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нформации(кадров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отоко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RTSP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Являющи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иклад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отокол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едназначе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ир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пакетирования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анспорт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таки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ые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</w:t>
      </w:r>
      <w:r w:rsidR="004218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ходящему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ому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истем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работ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мультимедий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ан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мультимедий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одержимы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медиасодержимым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зволя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удалё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управл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то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lastRenderedPageBreak/>
        <w:t>серве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едоставл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оманд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старт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иостанов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пауза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останов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стоп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ещ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проигрывания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мультимедий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одержимог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файла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расположе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ервер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D0C90" w14:textId="77777777" w:rsidR="00C70DAF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5BF434" w14:textId="58DFCCDC" w:rsidR="00D32258" w:rsidRDefault="00D32258" w:rsidP="00FE2E44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394E9" wp14:editId="337CE166">
            <wp:extent cx="4933950" cy="2953060"/>
            <wp:effectExtent l="0" t="0" r="0" b="0"/>
            <wp:docPr id="7" name="Рисунок 7" descr="Mysql vs postgresq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vs postgresql 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76" cy="295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06B7" w14:textId="02676EBD" w:rsidR="00D32258" w:rsidRDefault="00BC0A4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2258">
        <w:rPr>
          <w:rFonts w:ascii="Times New Roman" w:hAnsi="Times New Roman" w:cs="Times New Roman"/>
          <w:sz w:val="28"/>
          <w:szCs w:val="28"/>
        </w:rPr>
        <w:t>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A40C9">
        <w:rPr>
          <w:rFonts w:ascii="Times New Roman" w:hAnsi="Times New Roman" w:cs="Times New Roman"/>
          <w:sz w:val="28"/>
          <w:szCs w:val="28"/>
        </w:rPr>
        <w:t>выпол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доба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таблицу.</w:t>
      </w:r>
    </w:p>
    <w:p w14:paraId="79CAD42E" w14:textId="77777777" w:rsidR="00D32258" w:rsidRPr="00D32258" w:rsidRDefault="00D32258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32BFD2" w14:textId="1E76F868" w:rsidR="00D32258" w:rsidRDefault="00D32258" w:rsidP="00FE2E44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2391F2" wp14:editId="22BF42EB">
            <wp:extent cx="4922444" cy="3381375"/>
            <wp:effectExtent l="0" t="0" r="0" b="0"/>
            <wp:docPr id="9" name="Рисунок 9" descr="Mysql vs postgresq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 vs postgresql 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61" cy="338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68C0" w14:textId="45DE6029" w:rsidR="00D32258" w:rsidRDefault="00BC0A4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2258">
        <w:rPr>
          <w:rFonts w:ascii="Times New Roman" w:hAnsi="Times New Roman" w:cs="Times New Roman"/>
          <w:sz w:val="28"/>
          <w:szCs w:val="28"/>
        </w:rPr>
        <w:t>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9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18CD">
        <w:rPr>
          <w:rFonts w:ascii="Times New Roman" w:hAnsi="Times New Roman" w:cs="Times New Roman"/>
          <w:sz w:val="28"/>
          <w:szCs w:val="28"/>
        </w:rPr>
        <w:t>Г</w:t>
      </w:r>
      <w:r w:rsidR="00D32258">
        <w:rPr>
          <w:rFonts w:ascii="Times New Roman" w:hAnsi="Times New Roman" w:cs="Times New Roman"/>
          <w:sz w:val="28"/>
          <w:szCs w:val="28"/>
        </w:rPr>
        <w:t>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нутрен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объеди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записей</w:t>
      </w:r>
    </w:p>
    <w:p w14:paraId="0EA69067" w14:textId="69D510B9" w:rsidR="00360A65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A65">
        <w:rPr>
          <w:rFonts w:ascii="Times New Roman" w:hAnsi="Times New Roman" w:cs="Times New Roman"/>
          <w:sz w:val="28"/>
          <w:szCs w:val="28"/>
        </w:rPr>
        <w:lastRenderedPageBreak/>
        <w:t>Са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еб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ередач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ток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задач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RTSP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Большин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RTS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использ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tooltip="Транспортный протокол реального времени" w:history="1">
        <w:r w:rsidR="00360A65" w:rsidRPr="00360A65">
          <w:rPr>
            <w:rFonts w:ascii="Times New Roman" w:hAnsi="Times New Roman" w:cs="Times New Roman"/>
            <w:sz w:val="28"/>
            <w:szCs w:val="28"/>
          </w:rPr>
          <w:t>транспортный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протокол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реального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времен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(RTP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сочет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tooltip="RTCP" w:history="1">
        <w:r w:rsidR="00360A65" w:rsidRPr="00360A65">
          <w:rPr>
            <w:rFonts w:ascii="Times New Roman" w:hAnsi="Times New Roman" w:cs="Times New Roman"/>
            <w:sz w:val="28"/>
            <w:szCs w:val="28"/>
          </w:rPr>
          <w:t>протоколо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управления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в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реально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времен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(RTCP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достав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медиа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14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="00360A65" w:rsidRPr="00360A65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DC87A" w14:textId="74FA50E5" w:rsidR="00CC6BD2" w:rsidRDefault="00494AAD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94AAD">
        <w:rPr>
          <w:rFonts w:ascii="Times New Roman" w:hAnsi="Times New Roman" w:cs="Times New Roman"/>
          <w:sz w:val="28"/>
          <w:szCs w:val="28"/>
        </w:rPr>
        <w:t>разрабатывал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94AAD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94AAD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61313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13134" w:rsidRPr="004C0B8C">
        <w:rPr>
          <w:rFonts w:ascii="Times New Roman" w:hAnsi="Times New Roman" w:cs="Times New Roman"/>
          <w:sz w:val="28"/>
          <w:szCs w:val="28"/>
        </w:rPr>
        <w:t>я</w:t>
      </w:r>
      <w:r w:rsidRPr="004C0B8C">
        <w:rPr>
          <w:rFonts w:ascii="Times New Roman" w:hAnsi="Times New Roman" w:cs="Times New Roman"/>
          <w:sz w:val="28"/>
          <w:szCs w:val="28"/>
        </w:rPr>
        <w:t>вляющи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-прило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94AA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1</w:t>
      </w:r>
      <w:r w:rsidR="005813CA" w:rsidRPr="005813CA">
        <w:rPr>
          <w:rFonts w:ascii="Times New Roman" w:hAnsi="Times New Roman" w:cs="Times New Roman"/>
          <w:sz w:val="28"/>
          <w:szCs w:val="28"/>
        </w:rPr>
        <w:t>5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Pr="00494AAD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1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сх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моду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BC0A48" w:rsidRPr="00EC16D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D9B63" w14:textId="77777777" w:rsidR="00AF5F5F" w:rsidRPr="00EC16D7" w:rsidRDefault="00AF5F5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FD6E94" w14:textId="21BAD958" w:rsidR="00BA2F16" w:rsidRDefault="007A1AC2" w:rsidP="007A1AC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EC320C" wp14:editId="181A9659">
            <wp:extent cx="3731349" cy="3476042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39" cy="348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AE31" w14:textId="240DBD6C" w:rsidR="00BA2F16" w:rsidRPr="00E54747" w:rsidRDefault="00BC0A4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2F16">
        <w:rPr>
          <w:rFonts w:ascii="Times New Roman" w:hAnsi="Times New Roman" w:cs="Times New Roman"/>
          <w:sz w:val="28"/>
          <w:szCs w:val="28"/>
        </w:rPr>
        <w:t>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 w:rsidRPr="00E54747">
        <w:rPr>
          <w:rFonts w:ascii="Times New Roman" w:hAnsi="Times New Roman" w:cs="Times New Roman"/>
          <w:sz w:val="28"/>
          <w:szCs w:val="28"/>
        </w:rPr>
        <w:t>1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F16" w:rsidRPr="00E54747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 w:rsidR="00BA2F16">
        <w:rPr>
          <w:rFonts w:ascii="Times New Roman" w:hAnsi="Times New Roman" w:cs="Times New Roman"/>
          <w:sz w:val="28"/>
          <w:szCs w:val="28"/>
        </w:rPr>
        <w:t>х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F1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A2F16" w:rsidRPr="00E54747">
        <w:rPr>
          <w:rFonts w:ascii="Times New Roman" w:hAnsi="Times New Roman" w:cs="Times New Roman"/>
          <w:sz w:val="28"/>
          <w:szCs w:val="28"/>
        </w:rPr>
        <w:t>-</w:t>
      </w:r>
      <w:r w:rsidR="00BA2F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A2F16" w:rsidRPr="00E54747">
        <w:rPr>
          <w:rFonts w:ascii="Times New Roman" w:hAnsi="Times New Roman" w:cs="Times New Roman"/>
          <w:sz w:val="28"/>
          <w:szCs w:val="28"/>
        </w:rPr>
        <w:t>-</w:t>
      </w:r>
      <w:r w:rsidR="00BA2F16">
        <w:rPr>
          <w:rFonts w:ascii="Times New Roman" w:hAnsi="Times New Roman" w:cs="Times New Roman"/>
          <w:sz w:val="28"/>
          <w:szCs w:val="28"/>
          <w:lang w:val="en-US"/>
        </w:rPr>
        <w:t>Controller</w:t>
      </w:r>
    </w:p>
    <w:p w14:paraId="36BC86FF" w14:textId="77777777" w:rsidR="00C70DAF" w:rsidRPr="00E54747" w:rsidRDefault="00C70DAF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93A572" w14:textId="31F3CB6A" w:rsidR="00C70DAF" w:rsidRPr="00EC16D7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C16D7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хем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делен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ложен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правляющ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огик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дель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онента</w:t>
      </w:r>
      <w:r w:rsidR="00DB60B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им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зом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ификац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ждог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онент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уществлятьс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зависимо:</w:t>
      </w:r>
    </w:p>
    <w:p w14:paraId="303F0B30" w14:textId="449D841A" w:rsidR="00C70DAF" w:rsidRPr="00EC16D7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6D7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B60BA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м</w:t>
      </w:r>
      <w:r w:rsidRPr="00EC16D7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одел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EC16D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Model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оставля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гиру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ы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роллера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меня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оё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ояние;</w:t>
      </w:r>
    </w:p>
    <w:p w14:paraId="7D9D052E" w14:textId="136580A9" w:rsidR="00C70DAF" w:rsidRPr="00EC16D7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C16D7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B60BA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п</w:t>
      </w:r>
      <w:r w:rsidRPr="00EC16D7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редставл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EC16D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View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веча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ображ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ьзователю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гиру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менен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и;</w:t>
      </w:r>
    </w:p>
    <w:p w14:paraId="0BDCA043" w14:textId="467E7169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C16D7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-</w:t>
      </w:r>
      <w:r w:rsidR="00270FA3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 xml:space="preserve"> </w:t>
      </w:r>
      <w:r w:rsidR="00DB60BA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к</w:t>
      </w:r>
      <w:r w:rsidRPr="00EC16D7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онтроллер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EC16D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Controller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претиру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йств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ьзователя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овеща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обходимост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менений.</w:t>
      </w:r>
    </w:p>
    <w:p w14:paraId="59DB196F" w14:textId="1567FEC1" w:rsidR="00BA2F16" w:rsidRPr="00C70DAF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F16">
        <w:rPr>
          <w:rFonts w:ascii="Times New Roman" w:hAnsi="Times New Roman" w:cs="Times New Roman"/>
          <w:sz w:val="28"/>
          <w:szCs w:val="28"/>
        </w:rPr>
        <w:t>Сай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2F16">
        <w:rPr>
          <w:rFonts w:ascii="Times New Roman" w:hAnsi="Times New Roman" w:cs="Times New Roman"/>
          <w:sz w:val="28"/>
          <w:szCs w:val="28"/>
        </w:rPr>
        <w:t>Djang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тро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рилож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рекоменд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ел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тчуждае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дключаемым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д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уществ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рхитектур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тлич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рейм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е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lastRenderedPageBreak/>
        <w:t>други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ринцип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рейм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—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tooltip="DRY" w:history="1">
        <w:r w:rsidRPr="00BA2F16">
          <w:rPr>
            <w:rFonts w:ascii="Times New Roman" w:hAnsi="Times New Roman" w:cs="Times New Roman"/>
            <w:sz w:val="28"/>
            <w:szCs w:val="28"/>
          </w:rPr>
          <w:t>DRY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(</w:t>
      </w:r>
      <w:hyperlink r:id="rId41" w:tooltip="Английский язык" w:history="1">
        <w:r w:rsidRPr="00BA2F16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2F16">
        <w:rPr>
          <w:rFonts w:ascii="Times New Roman" w:hAnsi="Times New Roman" w:cs="Times New Roman"/>
          <w:sz w:val="28"/>
          <w:szCs w:val="28"/>
        </w:rPr>
        <w:t>Don'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repea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yoursel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2F16">
        <w:rPr>
          <w:rFonts w:ascii="Times New Roman" w:hAnsi="Times New Roman" w:cs="Times New Roman"/>
          <w:sz w:val="28"/>
          <w:szCs w:val="28"/>
        </w:rPr>
        <w:t>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Такж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т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руг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реймвор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бработчи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tooltip="URL" w:history="1">
        <w:r w:rsidRPr="00BA2F16">
          <w:rPr>
            <w:rFonts w:ascii="Times New Roman" w:hAnsi="Times New Roman" w:cs="Times New Roman"/>
            <w:sz w:val="28"/>
            <w:szCs w:val="28"/>
          </w:rPr>
          <w:t>URL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2F16">
        <w:rPr>
          <w:rFonts w:ascii="Times New Roman" w:hAnsi="Times New Roman" w:cs="Times New Roman"/>
          <w:sz w:val="28"/>
          <w:szCs w:val="28"/>
        </w:rPr>
        <w:t>Djang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онфигуриру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яв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мощ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tooltip="Регулярные выражения" w:history="1">
        <w:r w:rsidRPr="00BA2F16">
          <w:rPr>
            <w:rFonts w:ascii="Times New Roman" w:hAnsi="Times New Roman" w:cs="Times New Roman"/>
            <w:sz w:val="28"/>
            <w:szCs w:val="28"/>
          </w:rPr>
          <w:t>регуляр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2F16">
          <w:rPr>
            <w:rFonts w:ascii="Times New Roman" w:hAnsi="Times New Roman" w:cs="Times New Roman"/>
            <w:sz w:val="28"/>
            <w:szCs w:val="28"/>
          </w:rPr>
          <w:t>выражений</w:t>
        </w:r>
      </w:hyperlink>
      <w:r w:rsidRPr="00BA2F16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tooltip="База данных" w:history="1">
        <w:r w:rsidRPr="00BA2F16">
          <w:rPr>
            <w:rFonts w:ascii="Times New Roman" w:hAnsi="Times New Roman" w:cs="Times New Roman"/>
            <w:sz w:val="28"/>
            <w:szCs w:val="28"/>
          </w:rPr>
          <w:t>базой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2F16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2F16">
        <w:rPr>
          <w:rFonts w:ascii="Times New Roman" w:hAnsi="Times New Roman" w:cs="Times New Roman"/>
          <w:sz w:val="28"/>
          <w:szCs w:val="28"/>
        </w:rPr>
        <w:t>Djang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спольз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обств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tooltip="ORM" w:history="1">
        <w:r w:rsidRPr="00BA2F16">
          <w:rPr>
            <w:rFonts w:ascii="Times New Roman" w:hAnsi="Times New Roman" w:cs="Times New Roman"/>
            <w:sz w:val="28"/>
            <w:szCs w:val="28"/>
          </w:rPr>
          <w:t>ORM</w:t>
        </w:r>
      </w:hyperlink>
      <w:r w:rsidRPr="00BA2F16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пис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ласс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E7BB0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Python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генерир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х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tooltip="БД" w:history="1">
        <w:r w:rsidRPr="00BA2F16">
          <w:rPr>
            <w:rFonts w:ascii="Times New Roman" w:hAnsi="Times New Roman" w:cs="Times New Roman"/>
            <w:sz w:val="28"/>
            <w:szCs w:val="28"/>
          </w:rPr>
          <w:t>базы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2F16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Pr="00BA2F16">
        <w:rPr>
          <w:rFonts w:ascii="Times New Roman" w:hAnsi="Times New Roman" w:cs="Times New Roman"/>
          <w:sz w:val="28"/>
          <w:szCs w:val="28"/>
        </w:rPr>
        <w:t>.</w:t>
      </w:r>
    </w:p>
    <w:p w14:paraId="034BCF33" w14:textId="67AA52D8" w:rsidR="00BA2F16" w:rsidRPr="00D814CE" w:rsidRDefault="00BA2F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</w:t>
      </w:r>
      <w:r w:rsidRPr="00D814CE">
        <w:rPr>
          <w:rFonts w:ascii="Times New Roman" w:hAnsi="Times New Roman" w:cs="Times New Roman"/>
          <w:sz w:val="28"/>
          <w:szCs w:val="28"/>
        </w:rPr>
        <w:t>:</w:t>
      </w:r>
    </w:p>
    <w:p w14:paraId="46184468" w14:textId="6FA54859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tooltip="API" w:history="1">
        <w:r w:rsidR="00D814CE" w:rsidRPr="00BA2F16">
          <w:rPr>
            <w:rFonts w:ascii="Times New Roman" w:hAnsi="Times New Roman" w:cs="Times New Roman"/>
            <w:sz w:val="28"/>
            <w:szCs w:val="28"/>
          </w:rPr>
          <w:t>API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tooltip="БД" w:history="1">
        <w:r w:rsidRPr="00BA2F16">
          <w:rPr>
            <w:rFonts w:ascii="Times New Roman" w:hAnsi="Times New Roman" w:cs="Times New Roman"/>
            <w:sz w:val="28"/>
            <w:szCs w:val="28"/>
          </w:rPr>
          <w:t>БД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ддерж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tooltip="Транзакция (информатика)" w:history="1">
        <w:r w:rsidRPr="00BA2F16">
          <w:rPr>
            <w:rFonts w:ascii="Times New Roman" w:hAnsi="Times New Roman" w:cs="Times New Roman"/>
            <w:sz w:val="28"/>
            <w:szCs w:val="28"/>
          </w:rPr>
          <w:t>транзакций</w:t>
        </w:r>
      </w:hyperlink>
      <w:r w:rsidRPr="00BA2F16">
        <w:rPr>
          <w:rFonts w:ascii="Times New Roman" w:hAnsi="Times New Roman" w:cs="Times New Roman"/>
          <w:sz w:val="28"/>
          <w:szCs w:val="28"/>
        </w:rPr>
        <w:t>;</w:t>
      </w:r>
    </w:p>
    <w:p w14:paraId="2C05230F" w14:textId="0F24225F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стро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дминистрато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у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меющими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еревод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ног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языки</w:t>
      </w:r>
      <w:r w:rsidR="00D814CE">
        <w:rPr>
          <w:rFonts w:ascii="Times New Roman" w:hAnsi="Times New Roman" w:cs="Times New Roman"/>
          <w:sz w:val="28"/>
          <w:szCs w:val="28"/>
        </w:rPr>
        <w:t>;</w:t>
      </w:r>
    </w:p>
    <w:p w14:paraId="5C1ECD5D" w14:textId="047E2D85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испетч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UR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tooltip="Регулярные выражения" w:history="1">
        <w:r w:rsidRPr="00BA2F16">
          <w:rPr>
            <w:rFonts w:ascii="Times New Roman" w:hAnsi="Times New Roman" w:cs="Times New Roman"/>
            <w:sz w:val="28"/>
            <w:szCs w:val="28"/>
          </w:rPr>
          <w:t>регуляр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2F16">
          <w:rPr>
            <w:rFonts w:ascii="Times New Roman" w:hAnsi="Times New Roman" w:cs="Times New Roman"/>
            <w:sz w:val="28"/>
            <w:szCs w:val="28"/>
          </w:rPr>
          <w:t>выражений</w:t>
        </w:r>
      </w:hyperlink>
      <w:r w:rsidRPr="00BA2F16">
        <w:rPr>
          <w:rFonts w:ascii="Times New Roman" w:hAnsi="Times New Roman" w:cs="Times New Roman"/>
          <w:sz w:val="28"/>
          <w:szCs w:val="28"/>
        </w:rPr>
        <w:t>;</w:t>
      </w:r>
    </w:p>
    <w:p w14:paraId="24B95D9A" w14:textId="58DF1F37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расширя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шаблон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тег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следованием;</w:t>
      </w:r>
    </w:p>
    <w:p w14:paraId="7648973D" w14:textId="5D5FBD09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еширования;</w:t>
      </w:r>
    </w:p>
    <w:p w14:paraId="59DEE523" w14:textId="5317C729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5305" w:rsidRPr="009E33AE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tooltip="Интернационализация" w:history="1">
        <w:r w:rsidRPr="00BA2F16">
          <w:rPr>
            <w:rFonts w:ascii="Times New Roman" w:hAnsi="Times New Roman" w:cs="Times New Roman"/>
            <w:sz w:val="28"/>
            <w:szCs w:val="28"/>
          </w:rPr>
          <w:t>интернационализация</w:t>
        </w:r>
      </w:hyperlink>
      <w:r w:rsidRPr="00BA2F16">
        <w:rPr>
          <w:rFonts w:ascii="Times New Roman" w:hAnsi="Times New Roman" w:cs="Times New Roman"/>
          <w:sz w:val="28"/>
          <w:szCs w:val="28"/>
        </w:rPr>
        <w:t>;</w:t>
      </w:r>
    </w:p>
    <w:p w14:paraId="570951CB" w14:textId="2E207907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дключа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рхитекту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рилож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устанавли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люб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Django-сайты;</w:t>
      </w:r>
    </w:p>
    <w:p w14:paraId="1B93D009" w14:textId="578D2844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шабло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унк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онтроллеров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 w:rsidR="00D814CE" w:rsidRPr="00BA2F16">
        <w:rPr>
          <w:rFonts w:ascii="Times New Roman" w:hAnsi="Times New Roman" w:cs="Times New Roman"/>
          <w:sz w:val="28"/>
          <w:szCs w:val="28"/>
        </w:rPr>
        <w:t>«generic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 w:rsidRPr="00BA2F16">
        <w:rPr>
          <w:rFonts w:ascii="Times New Roman" w:hAnsi="Times New Roman" w:cs="Times New Roman"/>
          <w:sz w:val="28"/>
          <w:szCs w:val="28"/>
        </w:rPr>
        <w:t>views»</w:t>
      </w:r>
      <w:r w:rsidR="00D814CE">
        <w:rPr>
          <w:rFonts w:ascii="Times New Roman" w:hAnsi="Times New Roman" w:cs="Times New Roman"/>
          <w:sz w:val="28"/>
          <w:szCs w:val="28"/>
        </w:rPr>
        <w:t>;</w:t>
      </w:r>
    </w:p>
    <w:p w14:paraId="10A0A358" w14:textId="20331FB9" w:rsidR="00BA2F16" w:rsidRPr="005C5305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втор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утентификац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дклю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нешн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оду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утентификации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hyperlink r:id="rId52" w:tooltip="LDAP" w:history="1">
        <w:r w:rsidRPr="00BA2F16">
          <w:rPr>
            <w:rFonts w:ascii="Times New Roman" w:hAnsi="Times New Roman" w:cs="Times New Roman"/>
            <w:sz w:val="28"/>
            <w:szCs w:val="28"/>
          </w:rPr>
          <w:t>LDAP</w:t>
        </w:r>
      </w:hyperlink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BA2F16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hyperlink r:id="rId53" w:tooltip="OpenID" w:history="1">
        <w:r w:rsidRPr="00BA2F16">
          <w:rPr>
            <w:rFonts w:ascii="Times New Roman" w:hAnsi="Times New Roman" w:cs="Times New Roman"/>
            <w:sz w:val="28"/>
            <w:szCs w:val="28"/>
          </w:rPr>
          <w:t>OpenID</w:t>
        </w:r>
      </w:hyperlink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5C5305" w:rsidRPr="005C5305">
        <w:rPr>
          <w:rFonts w:ascii="Times New Roman" w:hAnsi="Times New Roman" w:cs="Times New Roman"/>
          <w:sz w:val="28"/>
          <w:szCs w:val="28"/>
        </w:rPr>
        <w:t>;</w:t>
      </w:r>
    </w:p>
    <w:p w14:paraId="7DA711AD" w14:textId="7E5CBB19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ильт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(«middleware»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стро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ополн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бработчи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запрос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при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ключё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истрибути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ильт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ешир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жа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орм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UR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ддерж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ноним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ессий</w:t>
      </w:r>
    </w:p>
    <w:p w14:paraId="0D5E0838" w14:textId="0F0BA7DD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орм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(наследова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стро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ор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уществую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од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БД)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E153F" w14:textId="637EE360" w:rsid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стро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втоматиче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окумент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тег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шаблон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оделя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оступ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дминистратив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риложение.</w:t>
      </w:r>
    </w:p>
    <w:p w14:paraId="01032917" w14:textId="73DBA720" w:rsidR="00E25F1E" w:rsidRDefault="00E25F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>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>
        <w:rPr>
          <w:rFonts w:ascii="Times New Roman" w:hAnsi="Times New Roman" w:cs="Times New Roman"/>
          <w:sz w:val="28"/>
          <w:szCs w:val="28"/>
        </w:rPr>
        <w:t>отвеч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>
        <w:rPr>
          <w:rFonts w:ascii="Times New Roman" w:hAnsi="Times New Roman" w:cs="Times New Roman"/>
          <w:sz w:val="28"/>
          <w:szCs w:val="28"/>
        </w:rPr>
        <w:t>сочет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зык</w:t>
      </w:r>
      <w:r w:rsidR="006F2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гипертекстовой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разме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«</w:t>
      </w:r>
      <w:r w:rsidR="007F6A1A" w:rsidRPr="006F27A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F27AA" w:rsidRPr="006F27AA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 w:rsidRPr="006F27A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к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аскадны</w:t>
      </w:r>
      <w:r w:rsid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х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таблиц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стил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«</w:t>
      </w:r>
      <w:r w:rsidR="007F6A1A" w:rsidRPr="006F27A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F27AA" w:rsidRPr="006F27AA">
        <w:rPr>
          <w:rFonts w:ascii="Times New Roman" w:hAnsi="Times New Roman" w:cs="Times New Roman"/>
          <w:sz w:val="28"/>
          <w:szCs w:val="28"/>
        </w:rPr>
        <w:t>»</w:t>
      </w:r>
      <w:r w:rsidR="007F6A1A" w:rsidRPr="006F27AA">
        <w:rPr>
          <w:rFonts w:ascii="Times New Roman" w:hAnsi="Times New Roman" w:cs="Times New Roman"/>
          <w:sz w:val="28"/>
          <w:szCs w:val="28"/>
        </w:rPr>
        <w:t>.</w:t>
      </w:r>
    </w:p>
    <w:p w14:paraId="76A04702" w14:textId="4B78C386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я:</w:t>
      </w:r>
    </w:p>
    <w:p w14:paraId="14563F35" w14:textId="60B9F112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F27AA">
        <w:rPr>
          <w:rFonts w:ascii="Times New Roman" w:hAnsi="Times New Roman" w:cs="Times New Roman"/>
          <w:sz w:val="28"/>
          <w:szCs w:val="28"/>
        </w:rPr>
        <w:t>[1</w:t>
      </w:r>
      <w:r w:rsidR="00AF0993" w:rsidRPr="00AF0993">
        <w:rPr>
          <w:rFonts w:ascii="Times New Roman" w:hAnsi="Times New Roman" w:cs="Times New Roman"/>
          <w:sz w:val="28"/>
          <w:szCs w:val="28"/>
        </w:rPr>
        <w:t>6</w:t>
      </w:r>
      <w:r w:rsidRPr="006F27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C8057C" w14:textId="5B28204E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рани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F27AA">
        <w:rPr>
          <w:rFonts w:ascii="Times New Roman" w:hAnsi="Times New Roman" w:cs="Times New Roman"/>
          <w:sz w:val="28"/>
          <w:szCs w:val="28"/>
        </w:rPr>
        <w:t>[1</w:t>
      </w:r>
      <w:r w:rsidR="00AF0993" w:rsidRPr="00AF0993">
        <w:rPr>
          <w:rFonts w:ascii="Times New Roman" w:hAnsi="Times New Roman" w:cs="Times New Roman"/>
          <w:sz w:val="28"/>
          <w:szCs w:val="28"/>
        </w:rPr>
        <w:t>7</w:t>
      </w:r>
      <w:r w:rsidRPr="006F27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30AB1A" w14:textId="3C48759B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браузера;</w:t>
      </w:r>
    </w:p>
    <w:p w14:paraId="7A8CCC8F" w14:textId="51A489A8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D52B15">
        <w:rPr>
          <w:rFonts w:ascii="Times New Roman" w:hAnsi="Times New Roman" w:cs="Times New Roman"/>
          <w:sz w:val="28"/>
          <w:szCs w:val="28"/>
        </w:rPr>
        <w:t>;</w:t>
      </w:r>
    </w:p>
    <w:p w14:paraId="2B809DAE" w14:textId="2A92C5DF" w:rsidR="00D52B15" w:rsidRDefault="00D52B15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ость;</w:t>
      </w:r>
    </w:p>
    <w:p w14:paraId="5B6B51CC" w14:textId="4751AD32" w:rsidR="00D52B15" w:rsidRDefault="00D52B15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эш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;</w:t>
      </w:r>
    </w:p>
    <w:p w14:paraId="08463C95" w14:textId="1B17B6F1" w:rsidR="004C0B8C" w:rsidRDefault="00D52B15" w:rsidP="00D52B15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изован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14:paraId="75F5B20D" w14:textId="3E593694" w:rsidR="004C0B8C" w:rsidRPr="004C0B8C" w:rsidRDefault="00D814C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  <w:lang w:val="en-US"/>
        </w:rPr>
        <w:t>Django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исполь</w:t>
      </w:r>
      <w:r w:rsidR="00F320B2" w:rsidRPr="004C0B8C">
        <w:rPr>
          <w:rFonts w:ascii="Times New Roman" w:hAnsi="Times New Roman" w:cs="Times New Roman"/>
          <w:color w:val="202122"/>
          <w:sz w:val="28"/>
          <w:szCs w:val="28"/>
        </w:rPr>
        <w:t>з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у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программ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  <w:lang w:val="en-US"/>
        </w:rPr>
        <w:t>Redis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резидент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баз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(размещ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баз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памяти)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класс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NoSQL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открыт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исходн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кодом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работающ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труктур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тип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«ключ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значение»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ба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т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кэшей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брокер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ообщен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F0993" w:rsidRPr="00AF0993">
        <w:rPr>
          <w:rFonts w:ascii="Times New Roman" w:hAnsi="Times New Roman" w:cs="Times New Roman"/>
          <w:color w:val="202122"/>
          <w:sz w:val="28"/>
          <w:szCs w:val="28"/>
        </w:rPr>
        <w:t>[18]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75C1441D" w14:textId="75F53046" w:rsidR="00B667CF" w:rsidRDefault="00FC50AD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C0B8C">
        <w:rPr>
          <w:rFonts w:ascii="Times New Roman" w:hAnsi="Times New Roman" w:cs="Times New Roman"/>
          <w:color w:val="202122"/>
          <w:sz w:val="28"/>
          <w:szCs w:val="28"/>
        </w:rPr>
        <w:t>Ориентирова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остиж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максималь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атомар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перация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(заявля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иблизите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100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ыс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SET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GET-запро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екунд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Linux-сервер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ч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уровня)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писа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язык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нтерфейс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озда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большинств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ограммирования.</w:t>
      </w:r>
    </w:p>
    <w:p w14:paraId="52830A6C" w14:textId="637391B5" w:rsidR="00B667CF" w:rsidRPr="00B667CF" w:rsidRDefault="00FC50AD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C0B8C">
        <w:rPr>
          <w:rFonts w:ascii="Times New Roman" w:hAnsi="Times New Roman" w:cs="Times New Roman"/>
          <w:color w:val="202122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баз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амят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набж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механизм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ним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журналир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стоян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(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иска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вердоте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копителях)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пера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механиз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б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ообщения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шабло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«издатель-подписчик»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е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илож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могу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озда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канал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писывать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мещ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канал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ообщения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луче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се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писчик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(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IRC-чат)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репликаци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узл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чинённых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ранзак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акетн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бработк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команд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выполн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аке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оманд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луч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аке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езультатов).</w:t>
      </w:r>
    </w:p>
    <w:p w14:paraId="6589A6E5" w14:textId="3A525081" w:rsidR="00B667CF" w:rsidRPr="00B667CF" w:rsidRDefault="00FC50AD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B667CF">
        <w:rPr>
          <w:rFonts w:ascii="Times New Roman" w:hAnsi="Times New Roman" w:cs="Times New Roman"/>
          <w:color w:val="202122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большинств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POSIX-систем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Linux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BSD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Mac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O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бе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аких-либ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ополнений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омпания-спонсо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Linux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Mac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O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фициаль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ддержк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боро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Windows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ет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оступ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екотор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пци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зволяющ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беспечи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абот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Redi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эт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истем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ообщ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абота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Microsoft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еренос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Redi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Windows</w:t>
      </w:r>
      <w:r w:rsidR="0060472B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130194A8" w14:textId="5B519F95" w:rsidR="00B667CF" w:rsidRPr="00B667CF" w:rsidRDefault="00FC50AD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B667CF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верс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2.6.0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обавл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скриптов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Lua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зволяюще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выполня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запрос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ервере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Язы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Lua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атомар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оверши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роизвольн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бработк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луча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огд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ельз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остич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т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езульта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тандарт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оманд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ред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рограммирования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меющ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  <w:lang w:val="en-US"/>
        </w:rPr>
        <w:t>R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edi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C++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C#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Clojure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Лисп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Erlang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Java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JavaScript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Haskell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Lua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Perl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PHP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Python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Ruby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Scala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Go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Tcl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Rust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Swift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Nim.</w:t>
      </w:r>
    </w:p>
    <w:p w14:paraId="222951FD" w14:textId="41D6F27D" w:rsidR="00C0103A" w:rsidRPr="00C0103A" w:rsidRDefault="00FC50AD" w:rsidP="00C0103A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0103A">
        <w:rPr>
          <w:rFonts w:ascii="Times New Roman" w:hAnsi="Times New Roman" w:cs="Times New Roman"/>
          <w:color w:val="202122"/>
          <w:sz w:val="28"/>
          <w:szCs w:val="28"/>
        </w:rPr>
        <w:lastRenderedPageBreak/>
        <w:t>Вс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Redi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ид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ловаря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люч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вяза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вои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начениями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д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лючев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тлич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Redi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руг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хранилищ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том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ч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на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эт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люче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граничиваю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троками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Поддерживаю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абстракт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тип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анных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трок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писк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множеств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хеш-таблиц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упорядочен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множества.</w:t>
      </w:r>
    </w:p>
    <w:p w14:paraId="5D7020E3" w14:textId="02E302AC" w:rsidR="00C0103A" w:rsidRPr="00C0103A" w:rsidRDefault="00FC50AD" w:rsidP="00C0103A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0103A">
        <w:rPr>
          <w:rFonts w:ascii="Times New Roman" w:hAnsi="Times New Roman" w:cs="Times New Roman"/>
          <w:color w:val="202122"/>
          <w:sz w:val="28"/>
          <w:szCs w:val="28"/>
        </w:rPr>
        <w:t>Тип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пределяет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ак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пера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(команды)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оступ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него</w:t>
      </w:r>
      <w:r w:rsidR="00E26A3B" w:rsidRPr="00E26A3B">
        <w:rPr>
          <w:rFonts w:ascii="Times New Roman" w:hAnsi="Times New Roman" w:cs="Times New Roman"/>
          <w:color w:val="202122"/>
          <w:sz w:val="28"/>
          <w:szCs w:val="28"/>
        </w:rPr>
        <w:t xml:space="preserve">. </w:t>
      </w:r>
      <w:r w:rsidR="00E26A3B">
        <w:rPr>
          <w:rFonts w:ascii="Times New Roman" w:hAnsi="Times New Roman" w:cs="Times New Roman"/>
          <w:color w:val="202122"/>
          <w:sz w:val="28"/>
          <w:szCs w:val="28"/>
        </w:rPr>
        <w:t>Так 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поддерживаю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так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ысокоуровнев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пераци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бъедин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раз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набор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ортиров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наборов.</w:t>
      </w:r>
    </w:p>
    <w:p w14:paraId="33B8D50A" w14:textId="655B19EA" w:rsidR="0029630C" w:rsidRPr="0029630C" w:rsidRDefault="00AE05C3" w:rsidP="0029630C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</w:pPr>
      <w:r w:rsidRPr="00C0103A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таби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оедин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целост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апрос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веб-серв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C0103A">
        <w:rPr>
          <w:rFonts w:ascii="Times New Roman" w:hAnsi="Times New Roman" w:cs="Times New Roman"/>
          <w:color w:val="202122"/>
          <w:sz w:val="28"/>
          <w:szCs w:val="28"/>
          <w:lang w:val="en-US"/>
        </w:rPr>
        <w:t>Nginx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ервер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чтовы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sz w:val="28"/>
          <w:szCs w:val="28"/>
          <w:shd w:val="clear" w:color="auto" w:fill="FFFFFF"/>
        </w:rPr>
        <w:t>прокси-сервер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ающи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Unix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подоб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ерацион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а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тестировалас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борк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FreeBSD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OpenBSD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Solaris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AI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HP-U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667CF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AF0993" w:rsidRPr="00AF09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9</w:t>
      </w:r>
      <w:r w:rsidR="00B667CF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270FA3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 </w:t>
      </w:r>
    </w:p>
    <w:p w14:paraId="09507499" w14:textId="3FE11A1F" w:rsidR="004C0B8C" w:rsidRPr="0029630C" w:rsidRDefault="00AE05C3" w:rsidP="0029630C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9630C">
        <w:rPr>
          <w:rFonts w:ascii="Times New Roman" w:hAnsi="Times New Roman" w:cs="Times New Roman"/>
          <w:color w:val="202122"/>
          <w:sz w:val="28"/>
          <w:szCs w:val="28"/>
        </w:rPr>
        <w:t>Основ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функ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веб-серве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29630C">
        <w:rPr>
          <w:rFonts w:ascii="Times New Roman" w:hAnsi="Times New Roman" w:cs="Times New Roman"/>
          <w:color w:val="202122"/>
          <w:sz w:val="28"/>
          <w:szCs w:val="28"/>
          <w:lang w:val="en-US"/>
        </w:rPr>
        <w:t>Nginx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использован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lang w:val="en-US"/>
        </w:rPr>
        <w:t>HTTP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сервера:</w:t>
      </w:r>
    </w:p>
    <w:p w14:paraId="128FCAA2" w14:textId="2B4C3452" w:rsidR="004C0B8C" w:rsidRPr="0029630C" w:rsidRDefault="00AE05C3" w:rsidP="0029630C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 w:rsidRPr="0029630C"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обслуживани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неизменяем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запрос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индексн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автоматическо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создани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списка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кэш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дескрипторов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открыт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;</w:t>
      </w:r>
    </w:p>
    <w:p w14:paraId="48FE9BA0" w14:textId="4E084D44" w:rsidR="004C0B8C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акселерированно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ксирован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без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кэширования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сто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распределен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грузк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тказоустойчивость</w:t>
      </w:r>
      <w:r>
        <w:rPr>
          <w:color w:val="202122"/>
          <w:sz w:val="28"/>
          <w:szCs w:val="28"/>
        </w:rPr>
        <w:t>;</w:t>
      </w:r>
    </w:p>
    <w:p w14:paraId="5214FEBE" w14:textId="39F6D978" w:rsidR="004C0B8C" w:rsidRPr="004C0B8C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кешировани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акселерированном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ксировани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FastCGI</w:t>
      </w:r>
      <w:r w:rsidR="004C0B8C" w:rsidRPr="004C0B8C">
        <w:rPr>
          <w:color w:val="202122"/>
          <w:sz w:val="28"/>
          <w:szCs w:val="28"/>
        </w:rPr>
        <w:t>;</w:t>
      </w:r>
    </w:p>
    <w:p w14:paraId="311D885E" w14:textId="4AD9260A" w:rsidR="004C0B8C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акселерированна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FastCGI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memcached-серверов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сто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распределен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грузк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тказоустойчивость</w:t>
      </w:r>
      <w:r>
        <w:rPr>
          <w:color w:val="202122"/>
          <w:sz w:val="28"/>
          <w:szCs w:val="28"/>
        </w:rPr>
        <w:t>;</w:t>
      </w:r>
    </w:p>
    <w:p w14:paraId="4631DFE1" w14:textId="1105AF69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модульность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фильтры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том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числ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сжат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(gzip)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byte-ranges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(докачка)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chunked-ответы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HTTP-аутентификация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I-фильтр</w:t>
      </w:r>
      <w:r>
        <w:rPr>
          <w:color w:val="202122"/>
          <w:sz w:val="28"/>
          <w:szCs w:val="28"/>
        </w:rPr>
        <w:t>;</w:t>
      </w:r>
    </w:p>
    <w:p w14:paraId="1A3BFCA5" w14:textId="54EECD65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есколько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запросо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дной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странице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брабатываемых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I-фильтр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через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кс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л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FastCGI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ыполняютс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араллельно</w:t>
      </w:r>
      <w:r w:rsidR="006E4E91">
        <w:rPr>
          <w:color w:val="202122"/>
          <w:sz w:val="28"/>
          <w:szCs w:val="28"/>
        </w:rPr>
        <w:t>;</w:t>
      </w:r>
    </w:p>
    <w:p w14:paraId="2C95494C" w14:textId="37621DF3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L</w:t>
      </w:r>
      <w:r>
        <w:rPr>
          <w:color w:val="202122"/>
          <w:sz w:val="28"/>
          <w:szCs w:val="28"/>
        </w:rPr>
        <w:t>;</w:t>
      </w:r>
    </w:p>
    <w:p w14:paraId="4A4A5DF8" w14:textId="6A6FD3C5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PSGI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WSGI</w:t>
      </w:r>
      <w:r>
        <w:rPr>
          <w:color w:val="202122"/>
          <w:sz w:val="28"/>
          <w:szCs w:val="28"/>
        </w:rPr>
        <w:t>;</w:t>
      </w:r>
    </w:p>
    <w:p w14:paraId="6E9906F9" w14:textId="6AB9B03F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экспериментальна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строенного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Perl</w:t>
      </w:r>
      <w:r>
        <w:rPr>
          <w:color w:val="202122"/>
          <w:sz w:val="28"/>
          <w:szCs w:val="28"/>
        </w:rPr>
        <w:t>.</w:t>
      </w:r>
    </w:p>
    <w:p w14:paraId="0BBC738E" w14:textId="2A28E3B9" w:rsidR="00AE05C3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="00D814CE">
        <w:rPr>
          <w:color w:val="202122"/>
          <w:sz w:val="28"/>
          <w:szCs w:val="28"/>
        </w:rPr>
        <w:t>веб-сервере</w:t>
      </w:r>
      <w:r w:rsidR="00270FA3">
        <w:rPr>
          <w:color w:val="202122"/>
          <w:sz w:val="28"/>
          <w:szCs w:val="28"/>
        </w:rPr>
        <w:t xml:space="preserve"> </w:t>
      </w:r>
      <w:r w:rsidR="00D814CE">
        <w:rPr>
          <w:color w:val="202122"/>
          <w:sz w:val="28"/>
          <w:szCs w:val="28"/>
        </w:rPr>
        <w:t>«</w:t>
      </w:r>
      <w:r w:rsidR="00D814CE" w:rsidRPr="004C0B8C">
        <w:rPr>
          <w:color w:val="202122"/>
          <w:sz w:val="28"/>
          <w:szCs w:val="28"/>
        </w:rPr>
        <w:t>Nginx</w:t>
      </w:r>
      <w:r w:rsidR="00D814CE">
        <w:rPr>
          <w:color w:val="202122"/>
          <w:sz w:val="28"/>
          <w:szCs w:val="28"/>
        </w:rPr>
        <w:t>»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боч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роцесс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служива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дновременн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ножеств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оединений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ультиплексиру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их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ызовами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перационн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истем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select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epoll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(Linux)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kqueue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(FreeBSD)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боч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роцесс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ыполня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икл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работки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обыти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ескрипторов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луче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збираю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мощью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нечног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автомата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зобранны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запрос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следовательн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рабатывае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епочк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одулей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задаваем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нфигурацией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ве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у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формируе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ферах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тор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храня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либ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амяти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либ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указыва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резок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файла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фер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lastRenderedPageBreak/>
        <w:t>объединяю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епочки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пределяющ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следовательность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тор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ду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ередан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у.</w:t>
      </w:r>
      <w:r w:rsidR="00270FA3">
        <w:rPr>
          <w:color w:val="202122"/>
          <w:sz w:val="28"/>
          <w:szCs w:val="28"/>
        </w:rPr>
        <w:t xml:space="preserve"> </w:t>
      </w:r>
    </w:p>
    <w:p w14:paraId="3AFB4C82" w14:textId="24FCC7F5" w:rsidR="006E4E91" w:rsidRPr="006E4E91" w:rsidRDefault="006E4E91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се</w:t>
      </w:r>
      <w:r w:rsidR="00270FA3">
        <w:rPr>
          <w:color w:val="202122"/>
          <w:sz w:val="28"/>
          <w:szCs w:val="28"/>
        </w:rPr>
        <w:t xml:space="preserve"> </w:t>
      </w:r>
      <w:r w:rsidR="004C4C3E">
        <w:rPr>
          <w:color w:val="202122"/>
          <w:sz w:val="28"/>
          <w:szCs w:val="28"/>
        </w:rPr>
        <w:t>вышеописан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особенност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озволяют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оздавать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относительно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еслож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айты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="00CC6BD2">
        <w:rPr>
          <w:color w:val="202122"/>
          <w:sz w:val="28"/>
          <w:szCs w:val="28"/>
        </w:rPr>
        <w:t>язык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Python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изучая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php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ил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други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язык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рограммирования,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заточен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од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оздани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backend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разделов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в</w:t>
      </w:r>
      <w:r w:rsidR="00A21EE9">
        <w:rPr>
          <w:color w:val="202122"/>
          <w:sz w:val="28"/>
          <w:szCs w:val="28"/>
        </w:rPr>
        <w:t>е</w:t>
      </w:r>
      <w:r>
        <w:rPr>
          <w:color w:val="202122"/>
          <w:sz w:val="28"/>
          <w:szCs w:val="28"/>
        </w:rPr>
        <w:t>б-приложений.</w:t>
      </w:r>
    </w:p>
    <w:p w14:paraId="24B43729" w14:textId="3DE6ADFE" w:rsidR="00C0103A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в:</w:t>
      </w:r>
    </w:p>
    <w:p w14:paraId="59533B43" w14:textId="6132E4E6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115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5E77210" w14:textId="6AAA266B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115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;</w:t>
      </w:r>
    </w:p>
    <w:p w14:paraId="0AE10513" w14:textId="78C9CBBF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115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фикс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.</w:t>
      </w:r>
    </w:p>
    <w:p w14:paraId="396CEB55" w14:textId="5D252312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б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993">
        <w:rPr>
          <w:rFonts w:ascii="Times New Roman" w:hAnsi="Times New Roman" w:cs="Times New Roman"/>
          <w:sz w:val="28"/>
          <w:szCs w:val="28"/>
        </w:rPr>
        <w:t>разработ</w:t>
      </w:r>
      <w:r w:rsidR="00406015">
        <w:rPr>
          <w:rFonts w:ascii="Times New Roman" w:hAnsi="Times New Roman" w:cs="Times New Roman"/>
          <w:sz w:val="28"/>
          <w:szCs w:val="28"/>
        </w:rPr>
        <w:t>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E71AF">
        <w:rPr>
          <w:rFonts w:ascii="Times New Roman" w:hAnsi="Times New Roman" w:cs="Times New Roman"/>
          <w:sz w:val="28"/>
          <w:szCs w:val="28"/>
        </w:rPr>
        <w:t>сетевая</w:t>
      </w:r>
      <w:r w:rsidR="00406015">
        <w:rPr>
          <w:rFonts w:ascii="Times New Roman" w:hAnsi="Times New Roman" w:cs="Times New Roman"/>
          <w:sz w:val="28"/>
          <w:szCs w:val="28"/>
        </w:rPr>
        <w:t xml:space="preserve"> с</w:t>
      </w:r>
      <w:r w:rsidR="00337DCD">
        <w:rPr>
          <w:rFonts w:ascii="Times New Roman" w:hAnsi="Times New Roman" w:cs="Times New Roman"/>
          <w:sz w:val="28"/>
          <w:szCs w:val="28"/>
        </w:rPr>
        <w:t>х</w:t>
      </w:r>
      <w:r w:rsidR="00406015">
        <w:rPr>
          <w:rFonts w:ascii="Times New Roman" w:hAnsi="Times New Roman" w:cs="Times New Roman"/>
          <w:sz w:val="28"/>
          <w:szCs w:val="28"/>
        </w:rPr>
        <w:t>ема системы</w:t>
      </w:r>
      <w:r w:rsidR="001424E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представл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11</w:t>
      </w:r>
      <w:r w:rsidR="00406015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введ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маршрутизат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подсетей</w:t>
      </w:r>
      <w:r w:rsidR="001424E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независи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груп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сет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EC276" w14:textId="5F3DC8C8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3C9C3B" w14:textId="4545BE31" w:rsidR="00205C43" w:rsidRDefault="00406015" w:rsidP="00205C4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1DF0D3" wp14:editId="1849B798">
            <wp:extent cx="5940425" cy="38766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9FEC" w14:textId="50E5629F" w:rsidR="00205C43" w:rsidRDefault="00205C43" w:rsidP="00205C43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1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B2BEF">
        <w:rPr>
          <w:rFonts w:ascii="Times New Roman" w:hAnsi="Times New Roman" w:cs="Times New Roman"/>
          <w:sz w:val="28"/>
          <w:szCs w:val="28"/>
        </w:rPr>
        <w:t>Сетевая</w:t>
      </w:r>
      <w:r w:rsidR="00406015">
        <w:rPr>
          <w:rFonts w:ascii="Times New Roman" w:hAnsi="Times New Roman" w:cs="Times New Roman"/>
          <w:sz w:val="28"/>
          <w:szCs w:val="28"/>
        </w:rPr>
        <w:t xml:space="preserve"> схема системы</w:t>
      </w:r>
    </w:p>
    <w:p w14:paraId="7EE346F7" w14:textId="2BBAF1E0" w:rsidR="00205C43" w:rsidRPr="004B247D" w:rsidRDefault="00205C4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D481F0" w14:textId="16D1CC53" w:rsidR="00191155" w:rsidRDefault="0019115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диа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тато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-обработчи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</w:p>
    <w:p w14:paraId="770F2045" w14:textId="5818D1E6" w:rsidR="00191155" w:rsidRDefault="0019115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:</w:t>
      </w:r>
    </w:p>
    <w:p w14:paraId="4E11C072" w14:textId="0CC19A52" w:rsidR="00D52B15" w:rsidRPr="00AF0993" w:rsidRDefault="00D52B1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AF0993" w:rsidRPr="00AF0993">
        <w:rPr>
          <w:rFonts w:ascii="Times New Roman" w:hAnsi="Times New Roman" w:cs="Times New Roman"/>
          <w:sz w:val="28"/>
          <w:szCs w:val="28"/>
        </w:rPr>
        <w:t>;</w:t>
      </w:r>
    </w:p>
    <w:p w14:paraId="6240A221" w14:textId="65A26F09" w:rsidR="00D52B15" w:rsidRDefault="00D52B15" w:rsidP="00D52B1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селей;</w:t>
      </w:r>
    </w:p>
    <w:p w14:paraId="2F68CB01" w14:textId="1B34AEB4" w:rsidR="00D52B15" w:rsidRDefault="00D52B1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унд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ки;</w:t>
      </w:r>
    </w:p>
    <w:p w14:paraId="144C2B1B" w14:textId="3391124D" w:rsidR="00D52B15" w:rsidRDefault="00D52B1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E1E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315C81FA" w14:textId="4D07F428" w:rsidR="00191155" w:rsidRDefault="0019115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с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;</w:t>
      </w:r>
    </w:p>
    <w:p w14:paraId="0BE15F92" w14:textId="79A04AB0" w:rsidR="00191155" w:rsidRDefault="0019115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высо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уровн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безопас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беспровод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интерфейсом;</w:t>
      </w:r>
    </w:p>
    <w:p w14:paraId="6C046710" w14:textId="14DBA5F9" w:rsidR="00FB1513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;</w:t>
      </w:r>
    </w:p>
    <w:p w14:paraId="226EC70D" w14:textId="72F7F7FC" w:rsidR="00FB1513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-подсве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ещения;</w:t>
      </w:r>
    </w:p>
    <w:p w14:paraId="0037386E" w14:textId="7F423878" w:rsidR="00FB1513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жат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.264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л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.</w:t>
      </w:r>
    </w:p>
    <w:p w14:paraId="5F061FA7" w14:textId="1CA33580" w:rsidR="00FB1513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опис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r w:rsidRPr="002A4946">
        <w:rPr>
          <w:rFonts w:ascii="Times New Roman" w:hAnsi="Times New Roman" w:cs="Times New Roman"/>
          <w:color w:val="333333"/>
          <w:sz w:val="28"/>
          <w:szCs w:val="28"/>
        </w:rPr>
        <w:t>Hikvision</w:t>
      </w:r>
      <w:r w:rsidR="00270FA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A4946">
        <w:rPr>
          <w:rFonts w:ascii="Times New Roman" w:hAnsi="Times New Roman" w:cs="Times New Roman"/>
          <w:color w:val="333333"/>
          <w:sz w:val="28"/>
          <w:szCs w:val="28"/>
        </w:rPr>
        <w:t>DS-2CD2046G2-IU/SL(C)</w:t>
      </w:r>
      <w:r w:rsidR="00292C66">
        <w:rPr>
          <w:rFonts w:ascii="Times New Roman" w:hAnsi="Times New Roman" w:cs="Times New Roman"/>
          <w:color w:val="333333"/>
          <w:sz w:val="28"/>
          <w:szCs w:val="28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2E420048" w14:textId="5C18BE71" w:rsidR="00FB1513" w:rsidRDefault="00C74B24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тато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маршрутизат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настраиваем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управля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настрой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работ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пор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подключ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треб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hyperlink r:id="rId55" w:history="1">
        <w:r w:rsidR="0020537E" w:rsidRPr="0020537E">
          <w:rPr>
            <w:rFonts w:ascii="Times New Roman" w:hAnsi="Times New Roman" w:cs="Times New Roman"/>
            <w:sz w:val="28"/>
            <w:szCs w:val="28"/>
          </w:rPr>
          <w:t>TP-Link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0537E" w:rsidRPr="0020537E">
          <w:rPr>
            <w:rFonts w:ascii="Times New Roman" w:hAnsi="Times New Roman" w:cs="Times New Roman"/>
            <w:sz w:val="28"/>
            <w:szCs w:val="28"/>
          </w:rPr>
          <w:t>TL-SG105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0537E" w:rsidRPr="0020537E">
          <w:rPr>
            <w:rFonts w:ascii="Times New Roman" w:hAnsi="Times New Roman" w:cs="Times New Roman"/>
            <w:sz w:val="28"/>
            <w:szCs w:val="28"/>
          </w:rPr>
          <w:t>v3</w:t>
        </w:r>
      </w:hyperlink>
      <w:r w:rsidR="00292C66">
        <w:rPr>
          <w:rFonts w:ascii="Times New Roman" w:hAnsi="Times New Roman" w:cs="Times New Roman"/>
          <w:sz w:val="28"/>
          <w:szCs w:val="28"/>
        </w:rPr>
        <w:t>»</w:t>
      </w:r>
      <w:r w:rsidR="0020537E">
        <w:rPr>
          <w:rFonts w:ascii="Times New Roman" w:hAnsi="Times New Roman" w:cs="Times New Roman"/>
          <w:sz w:val="28"/>
          <w:szCs w:val="28"/>
        </w:rPr>
        <w:t>.</w:t>
      </w:r>
    </w:p>
    <w:p w14:paraId="49E579B5" w14:textId="375F71B5" w:rsidR="00191155" w:rsidRDefault="0020537E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е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возмож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под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одновре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подключ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«</w:t>
      </w:r>
      <w:r w:rsidR="00205D34">
        <w:rPr>
          <w:rFonts w:ascii="Times New Roman" w:hAnsi="Times New Roman" w:cs="Times New Roman"/>
          <w:sz w:val="28"/>
          <w:szCs w:val="28"/>
          <w:lang w:val="en-US"/>
        </w:rPr>
        <w:t>WAN</w:t>
      </w:r>
      <w:r w:rsidR="00205D34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«</w:t>
      </w:r>
      <w:r w:rsidR="00205D34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="00205D34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тип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исклю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человеческ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фак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монта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треб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бы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выбра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маршрутиза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r w:rsidR="00205D34"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205D34">
        <w:rPr>
          <w:rFonts w:ascii="Times New Roman" w:hAnsi="Times New Roman" w:cs="Times New Roman"/>
          <w:sz w:val="28"/>
          <w:szCs w:val="28"/>
        </w:rPr>
        <w:t>(</w:t>
      </w:r>
      <w:r w:rsidR="00205D34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205D34" w:rsidRPr="00205D34">
        <w:rPr>
          <w:rFonts w:ascii="Times New Roman" w:hAnsi="Times New Roman" w:cs="Times New Roman"/>
          <w:sz w:val="28"/>
          <w:szCs w:val="28"/>
        </w:rPr>
        <w:t>750</w:t>
      </w:r>
      <w:r w:rsidR="00205D3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05D34" w:rsidRPr="00205D34">
        <w:rPr>
          <w:rFonts w:ascii="Times New Roman" w:hAnsi="Times New Roman" w:cs="Times New Roman"/>
          <w:sz w:val="28"/>
          <w:szCs w:val="28"/>
        </w:rPr>
        <w:t>2)</w:t>
      </w:r>
      <w:r w:rsidR="00292C66">
        <w:rPr>
          <w:rFonts w:ascii="Times New Roman" w:hAnsi="Times New Roman" w:cs="Times New Roman"/>
          <w:sz w:val="28"/>
          <w:szCs w:val="28"/>
        </w:rPr>
        <w:t>»</w:t>
      </w:r>
      <w:r w:rsidR="00205D34" w:rsidRPr="00205D34">
        <w:rPr>
          <w:rFonts w:ascii="Times New Roman" w:hAnsi="Times New Roman" w:cs="Times New Roman"/>
          <w:sz w:val="28"/>
          <w:szCs w:val="28"/>
        </w:rPr>
        <w:t>.</w:t>
      </w:r>
    </w:p>
    <w:p w14:paraId="74A1758E" w14:textId="7B099856" w:rsidR="00205D34" w:rsidRDefault="00205D34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-об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:</w:t>
      </w:r>
    </w:p>
    <w:p w14:paraId="6CB3C774" w14:textId="2CB0A4FA" w:rsidR="00205D34" w:rsidRDefault="00205D34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;</w:t>
      </w:r>
    </w:p>
    <w:p w14:paraId="629BD77B" w14:textId="53783401" w:rsidR="00205D34" w:rsidRDefault="00205D34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r w:rsidR="00292C66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292C66" w:rsidRPr="00292C66">
        <w:rPr>
          <w:rFonts w:ascii="Times New Roman" w:hAnsi="Times New Roman" w:cs="Times New Roman"/>
          <w:sz w:val="28"/>
          <w:szCs w:val="28"/>
        </w:rPr>
        <w:t>4</w:t>
      </w:r>
      <w:r w:rsidR="00292C6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бъём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 w:rsidRPr="00292C66">
        <w:rPr>
          <w:rFonts w:ascii="Times New Roman" w:hAnsi="Times New Roman" w:cs="Times New Roman"/>
          <w:sz w:val="28"/>
          <w:szCs w:val="28"/>
        </w:rPr>
        <w:t>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Г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быстр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контейнеров;</w:t>
      </w:r>
    </w:p>
    <w:p w14:paraId="613256B3" w14:textId="57E4F15B" w:rsidR="00292C66" w:rsidRDefault="00292C66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оте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и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14:paraId="6FBEBE3F" w14:textId="19DFA137" w:rsidR="00292C66" w:rsidRDefault="00292C66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опис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56" w:history="1">
        <w:r w:rsidRPr="00292C66">
          <w:rPr>
            <w:rFonts w:ascii="Times New Roman" w:hAnsi="Times New Roman" w:cs="Times New Roman"/>
            <w:sz w:val="28"/>
            <w:szCs w:val="28"/>
          </w:rPr>
          <w:t>Jet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Offic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7i10700D8SD12VGALW50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14:paraId="1204B5AE" w14:textId="5E39A433" w:rsidR="00292C66" w:rsidRPr="00292C66" w:rsidRDefault="00292C66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у-обработчик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ёст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57" w:history="1">
        <w:r w:rsidRPr="00292C66">
          <w:rPr>
            <w:rFonts w:ascii="Times New Roman" w:hAnsi="Times New Roman" w:cs="Times New Roman"/>
            <w:sz w:val="28"/>
            <w:szCs w:val="28"/>
          </w:rPr>
          <w:t>Jet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Offic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7i10700D8HD05SD12VGALW50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14:paraId="456A920F" w14:textId="19C01D84" w:rsidR="00ED6463" w:rsidRDefault="001424E4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24E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5347FE">
        <w:rPr>
          <w:rFonts w:ascii="Times New Roman" w:hAnsi="Times New Roman" w:cs="Times New Roman"/>
          <w:sz w:val="28"/>
          <w:szCs w:val="28"/>
        </w:rPr>
        <w:t>-с</w:t>
      </w:r>
      <w:r w:rsidR="005347FE">
        <w:rPr>
          <w:rFonts w:ascii="Times New Roman" w:hAnsi="Times New Roman" w:cs="Times New Roman"/>
          <w:sz w:val="28"/>
          <w:szCs w:val="28"/>
          <w:lang w:val="en-US"/>
        </w:rPr>
        <w:t>ompos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7FE" w:rsidRPr="005347FE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разворачив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программам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80317" w14:textId="19F282B0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ст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т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87A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п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935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9350C" w:rsidRPr="0049350C">
        <w:rPr>
          <w:rFonts w:ascii="Times New Roman" w:hAnsi="Times New Roman" w:cs="Times New Roman"/>
          <w:sz w:val="28"/>
          <w:szCs w:val="28"/>
        </w:rPr>
        <w:t>-</w:t>
      </w:r>
      <w:r w:rsidR="0049350C"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9350C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т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лог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B6751" w14:textId="475E60D1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4946">
        <w:rPr>
          <w:rFonts w:ascii="Times New Roman" w:hAnsi="Times New Roman" w:cs="Times New Roman"/>
          <w:color w:val="333333"/>
          <w:sz w:val="28"/>
          <w:szCs w:val="28"/>
        </w:rPr>
        <w:t>Hikvision</w:t>
      </w:r>
      <w:r w:rsidR="00270FA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A4946">
        <w:rPr>
          <w:rFonts w:ascii="Times New Roman" w:hAnsi="Times New Roman" w:cs="Times New Roman"/>
          <w:color w:val="333333"/>
          <w:sz w:val="28"/>
          <w:szCs w:val="28"/>
        </w:rPr>
        <w:t>DS-2CD2046G2-IU/SL(C)</w:t>
      </w:r>
      <w:r>
        <w:rPr>
          <w:rFonts w:ascii="Times New Roman" w:hAnsi="Times New Roman" w:cs="Times New Roman"/>
          <w:color w:val="333333"/>
          <w:sz w:val="28"/>
          <w:szCs w:val="28"/>
        </w:rPr>
        <w:t>»;</w:t>
      </w:r>
    </w:p>
    <w:p w14:paraId="5B375FDF" w14:textId="4DF5F133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тат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58" w:history="1">
        <w:r w:rsidRPr="0020537E">
          <w:rPr>
            <w:rFonts w:ascii="Times New Roman" w:hAnsi="Times New Roman" w:cs="Times New Roman"/>
            <w:sz w:val="28"/>
            <w:szCs w:val="28"/>
          </w:rPr>
          <w:t>TP-Link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0537E">
          <w:rPr>
            <w:rFonts w:ascii="Times New Roman" w:hAnsi="Times New Roman" w:cs="Times New Roman"/>
            <w:sz w:val="28"/>
            <w:szCs w:val="28"/>
          </w:rPr>
          <w:t>TL-SG105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0537E">
          <w:rPr>
            <w:rFonts w:ascii="Times New Roman" w:hAnsi="Times New Roman" w:cs="Times New Roman"/>
            <w:sz w:val="28"/>
            <w:szCs w:val="28"/>
          </w:rPr>
          <w:t>v3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7665D8DB" w14:textId="0F3CA117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утизат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D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205D34">
        <w:rPr>
          <w:rFonts w:ascii="Times New Roman" w:hAnsi="Times New Roman" w:cs="Times New Roman"/>
          <w:sz w:val="28"/>
          <w:szCs w:val="28"/>
        </w:rPr>
        <w:t>750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05D3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C3D4A83" w14:textId="28E75164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-об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59" w:history="1">
        <w:r w:rsidRPr="00292C66">
          <w:rPr>
            <w:rFonts w:ascii="Times New Roman" w:hAnsi="Times New Roman" w:cs="Times New Roman"/>
            <w:sz w:val="28"/>
            <w:szCs w:val="28"/>
          </w:rPr>
          <w:t>Jet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Offic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7i10700D8SD12VGALW50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3F496676" w14:textId="37DB8B7C" w:rsidR="006E2B50" w:rsidRPr="00581CB2" w:rsidRDefault="00C70DAF" w:rsidP="00641AB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60" w:history="1">
        <w:r w:rsidRPr="00292C66">
          <w:rPr>
            <w:rFonts w:ascii="Times New Roman" w:hAnsi="Times New Roman" w:cs="Times New Roman"/>
            <w:sz w:val="28"/>
            <w:szCs w:val="28"/>
          </w:rPr>
          <w:t>Jet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Offic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7i10700D8HD05SD12VGALW50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sectPr w:rsidR="006E2B50" w:rsidRPr="00581CB2" w:rsidSect="00645956">
      <w:footerReference w:type="default" r:id="rId61"/>
      <w:pgSz w:w="11906" w:h="16838"/>
      <w:pgMar w:top="1135" w:right="850" w:bottom="1560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1161" w14:textId="77777777" w:rsidR="000F5860" w:rsidRDefault="000F5860" w:rsidP="009501DA">
      <w:pPr>
        <w:spacing w:after="0" w:line="240" w:lineRule="auto"/>
      </w:pPr>
      <w:r>
        <w:separator/>
      </w:r>
    </w:p>
  </w:endnote>
  <w:endnote w:type="continuationSeparator" w:id="0">
    <w:p w14:paraId="0910A4C0" w14:textId="77777777" w:rsidR="000F5860" w:rsidRDefault="000F5860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090A" w14:textId="77777777" w:rsidR="000F5860" w:rsidRDefault="000F5860" w:rsidP="009501DA">
      <w:pPr>
        <w:spacing w:after="0" w:line="240" w:lineRule="auto"/>
      </w:pPr>
      <w:r>
        <w:separator/>
      </w:r>
    </w:p>
  </w:footnote>
  <w:footnote w:type="continuationSeparator" w:id="0">
    <w:p w14:paraId="44F6B4CA" w14:textId="77777777" w:rsidR="000F5860" w:rsidRDefault="000F5860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15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0F5860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40F2"/>
    <w:rsid w:val="00191155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630EE"/>
    <w:rsid w:val="00264408"/>
    <w:rsid w:val="00270FA3"/>
    <w:rsid w:val="00277A01"/>
    <w:rsid w:val="002815BA"/>
    <w:rsid w:val="00283188"/>
    <w:rsid w:val="00283A25"/>
    <w:rsid w:val="00292C66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E7BB0"/>
    <w:rsid w:val="003F2CC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6E5"/>
    <w:rsid w:val="005B2BEF"/>
    <w:rsid w:val="005B3448"/>
    <w:rsid w:val="005C20B3"/>
    <w:rsid w:val="005C5305"/>
    <w:rsid w:val="005D4756"/>
    <w:rsid w:val="005E1DCF"/>
    <w:rsid w:val="005E614A"/>
    <w:rsid w:val="005F22F4"/>
    <w:rsid w:val="005F34A4"/>
    <w:rsid w:val="0060190B"/>
    <w:rsid w:val="006028E6"/>
    <w:rsid w:val="0060472B"/>
    <w:rsid w:val="00610161"/>
    <w:rsid w:val="00613134"/>
    <w:rsid w:val="00632799"/>
    <w:rsid w:val="006351FB"/>
    <w:rsid w:val="00635E27"/>
    <w:rsid w:val="00641ABA"/>
    <w:rsid w:val="006433DA"/>
    <w:rsid w:val="00643F7F"/>
    <w:rsid w:val="00645956"/>
    <w:rsid w:val="006479C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705612"/>
    <w:rsid w:val="00706B23"/>
    <w:rsid w:val="0071166B"/>
    <w:rsid w:val="00713937"/>
    <w:rsid w:val="00717E51"/>
    <w:rsid w:val="00717EC1"/>
    <w:rsid w:val="00733ED4"/>
    <w:rsid w:val="00761B89"/>
    <w:rsid w:val="007628EC"/>
    <w:rsid w:val="007702F6"/>
    <w:rsid w:val="007707DE"/>
    <w:rsid w:val="00770D7B"/>
    <w:rsid w:val="0077352B"/>
    <w:rsid w:val="00774DD3"/>
    <w:rsid w:val="00793B43"/>
    <w:rsid w:val="00797F3A"/>
    <w:rsid w:val="007A1AC2"/>
    <w:rsid w:val="007A67FB"/>
    <w:rsid w:val="007B2869"/>
    <w:rsid w:val="007C61C9"/>
    <w:rsid w:val="007C7417"/>
    <w:rsid w:val="007D6235"/>
    <w:rsid w:val="007D680A"/>
    <w:rsid w:val="007E71AF"/>
    <w:rsid w:val="007F374B"/>
    <w:rsid w:val="007F6A1A"/>
    <w:rsid w:val="00800B1C"/>
    <w:rsid w:val="00811C28"/>
    <w:rsid w:val="0081328C"/>
    <w:rsid w:val="008170CE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A2A4D"/>
    <w:rsid w:val="009C04BE"/>
    <w:rsid w:val="009C11B6"/>
    <w:rsid w:val="009C3503"/>
    <w:rsid w:val="009C46DF"/>
    <w:rsid w:val="009C5808"/>
    <w:rsid w:val="009D2F05"/>
    <w:rsid w:val="009E33AE"/>
    <w:rsid w:val="009E37D0"/>
    <w:rsid w:val="009E4771"/>
    <w:rsid w:val="00A02067"/>
    <w:rsid w:val="00A031E1"/>
    <w:rsid w:val="00A0404B"/>
    <w:rsid w:val="00A05216"/>
    <w:rsid w:val="00A13F69"/>
    <w:rsid w:val="00A20D4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AF782A"/>
    <w:rsid w:val="00B02216"/>
    <w:rsid w:val="00B17271"/>
    <w:rsid w:val="00B178B1"/>
    <w:rsid w:val="00B33D86"/>
    <w:rsid w:val="00B407C1"/>
    <w:rsid w:val="00B52564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2046D"/>
    <w:rsid w:val="00C23E52"/>
    <w:rsid w:val="00C42E9A"/>
    <w:rsid w:val="00C44DF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2FD8"/>
    <w:rsid w:val="00ED6463"/>
    <w:rsid w:val="00ED7227"/>
    <w:rsid w:val="00EE0EB5"/>
    <w:rsid w:val="00EE15C0"/>
    <w:rsid w:val="00EF2035"/>
    <w:rsid w:val="00EF4D5C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3880"/>
    <w:rsid w:val="00FB6A8B"/>
    <w:rsid w:val="00FB7217"/>
    <w:rsid w:val="00FB73C6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D%D0%BE%D0%B3%D0%BE%D0%BF%D1%80%D0%BE%D1%86%D0%B5%D1%81%D1%81%D0%BE%D1%80%D0%BD%D0%BE%D1%81%D1%82%D1%8C" TargetMode="External"/><Relationship Id="rId18" Type="http://schemas.openxmlformats.org/officeDocument/2006/relationships/hyperlink" Target="https://ru.wikipedia.org/w/index.php?title=%D0%9E%D0%BF%D0%B5%D1%80%D0%B0%D1%86%D0%B8%D0%BE%D0%BD%D0%BD%D0%BE%D0%B5_%D0%BE%D0%BA%D1%80%D1%83%D0%B6%D0%B5%D0%BD%D0%B8%D0%B5&amp;action=edit&amp;redlink=1" TargetMode="External"/><Relationship Id="rId26" Type="http://schemas.openxmlformats.org/officeDocument/2006/relationships/hyperlink" Target="https://en.wikipedia.org/wiki/ACID_(computer_science)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ru.wikipedia.org/wiki/%D0%AF%D0%B4%D1%80%D0%BE_Linux" TargetMode="External"/><Relationship Id="rId34" Type="http://schemas.openxmlformats.org/officeDocument/2006/relationships/hyperlink" Target="https://en.wikipedia.org/wiki/Concurrent_user" TargetMode="External"/><Relationship Id="rId42" Type="http://schemas.openxmlformats.org/officeDocument/2006/relationships/hyperlink" Target="https://ru.wikipedia.org/wiki/URL" TargetMode="External"/><Relationship Id="rId47" Type="http://schemas.openxmlformats.org/officeDocument/2006/relationships/hyperlink" Target="https://ru.wikipedia.org/wiki/API" TargetMode="External"/><Relationship Id="rId50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55" Type="http://schemas.openxmlformats.org/officeDocument/2006/relationships/hyperlink" Target="https://catalog.onliner.by/switch/tp_link/tl_sg105e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en.wikipedia.org/wiki/Database_trigger" TargetMode="External"/><Relationship Id="rId11" Type="http://schemas.openxmlformats.org/officeDocument/2006/relationships/hyperlink" Target="https://ru.wikipedia.org/wiki/%D0%9F%D1%80%D0%BE%D0%B3%D1%80%D0%B0%D0%BC%D0%BC%D0%B8%D1%80%D0%BE%D0%B2%D0%B0%D0%BD%D0%B8%D0%B5" TargetMode="External"/><Relationship Id="rId24" Type="http://schemas.openxmlformats.org/officeDocument/2006/relationships/hyperlink" Target="https://en.wikipedia.org/wiki/Extensibility" TargetMode="External"/><Relationship Id="rId32" Type="http://schemas.openxmlformats.org/officeDocument/2006/relationships/hyperlink" Target="https://en.wikipedia.org/wiki/Data_warehouse" TargetMode="External"/><Relationship Id="rId37" Type="http://schemas.openxmlformats.org/officeDocument/2006/relationships/hyperlink" Target="https://en.wikipedia.org/wiki/Real-time_Transport_Protocol" TargetMode="External"/><Relationship Id="rId40" Type="http://schemas.openxmlformats.org/officeDocument/2006/relationships/hyperlink" Target="https://ru.wikipedia.org/wiki/DRY" TargetMode="External"/><Relationship Id="rId45" Type="http://schemas.openxmlformats.org/officeDocument/2006/relationships/hyperlink" Target="https://ru.wikipedia.org/wiki/ORM" TargetMode="External"/><Relationship Id="rId53" Type="http://schemas.openxmlformats.org/officeDocument/2006/relationships/hyperlink" Target="https://ru.wikipedia.org/wiki/OpenID" TargetMode="External"/><Relationship Id="rId58" Type="http://schemas.openxmlformats.org/officeDocument/2006/relationships/hyperlink" Target="https://catalog.onliner.by/switch/tp_link/tl_sg105e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ru.wikipedia.org/wiki/Linux" TargetMode="External"/><Relationship Id="rId14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2" Type="http://schemas.openxmlformats.org/officeDocument/2006/relationships/hyperlink" Target="https://en.wikipedia.org/wiki/Relational_database_management_system" TargetMode="External"/><Relationship Id="rId27" Type="http://schemas.openxmlformats.org/officeDocument/2006/relationships/hyperlink" Target="https://en.wikipedia.org/wiki/View_(SQL)" TargetMode="External"/><Relationship Id="rId30" Type="http://schemas.openxmlformats.org/officeDocument/2006/relationships/hyperlink" Target="https://en.wikipedia.org/wiki/Foreign_key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48" Type="http://schemas.openxmlformats.org/officeDocument/2006/relationships/hyperlink" Target="https://ru.wikipedia.org/wiki/%D0%91%D0%94" TargetMode="External"/><Relationship Id="rId56" Type="http://schemas.openxmlformats.org/officeDocument/2006/relationships/hyperlink" Target="https://catalog.onliner.by/desktoppc/jets/jet7i10700d8sd1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8%D0%BD%D1%82%D0%B5%D1%80%D0%BD%D0%B0%D1%86%D0%B8%D0%BE%D0%BD%D0%B0%D0%BB%D0%B8%D0%B7%D0%B0%D1%86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D%D0%BE%D0%B3%D0%BE%D0%B7%D0%B0%D0%B4%D0%B0%D1%87%D0%BD%D0%BE%D1%81%D1%82%D1%8C" TargetMode="External"/><Relationship Id="rId17" Type="http://schemas.openxmlformats.org/officeDocument/2006/relationships/hyperlink" Target="https://ru.wikipedia.org/wiki/%D0%9A%D0%BE%D0%BD%D1%82%D0%B5%D0%B9%D0%BD%D0%B5%D1%80%D0%B8%D0%B7%D0%B0%D1%86%D0%B8%D1%8F" TargetMode="External"/><Relationship Id="rId25" Type="http://schemas.openxmlformats.org/officeDocument/2006/relationships/hyperlink" Target="https://en.wikipedia.org/wiki/Transaction_processing" TargetMode="External"/><Relationship Id="rId33" Type="http://schemas.openxmlformats.org/officeDocument/2006/relationships/hyperlink" Target="https://en.wikipedia.org/wiki/Web_services" TargetMode="External"/><Relationship Id="rId38" Type="http://schemas.openxmlformats.org/officeDocument/2006/relationships/hyperlink" Target="https://en.wikipedia.org/wiki/RTCP" TargetMode="External"/><Relationship Id="rId46" Type="http://schemas.openxmlformats.org/officeDocument/2006/relationships/hyperlink" Target="https://ru.wikipedia.org/wiki/%D0%91%D0%94" TargetMode="External"/><Relationship Id="rId59" Type="http://schemas.openxmlformats.org/officeDocument/2006/relationships/hyperlink" Target="https://catalog.onliner.by/desktoppc/jets/jet7i10700d8sd12" TargetMode="External"/><Relationship Id="rId20" Type="http://schemas.openxmlformats.org/officeDocument/2006/relationships/hyperlink" Target="https://ru.wikipedia.org/wiki/Cgroups" TargetMode="External"/><Relationship Id="rId41" Type="http://schemas.openxmlformats.org/officeDocument/2006/relationships/hyperlink" Target="https://ru.wikipedia.org/wiki/%D0%90%D0%BD%D0%B3%D0%BB%D0%B8%D0%B9%D1%81%D0%BA%D0%B8%D0%B9_%D1%8F%D0%B7%D1%8B%D0%BA" TargetMode="External"/><Relationship Id="rId54" Type="http://schemas.openxmlformats.org/officeDocument/2006/relationships/image" Target="media/image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C%D0%BD%D0%BE%D0%B3%D0%BE%D0%B7%D0%B0%D0%B4%D0%B0%D1%87%D0%BD%D0%BE%D1%81%D1%82%D1%8C" TargetMode="External"/><Relationship Id="rId23" Type="http://schemas.openxmlformats.org/officeDocument/2006/relationships/hyperlink" Target="https://en.wikipedia.org/wiki/Free_and_open-source_software" TargetMode="External"/><Relationship Id="rId28" Type="http://schemas.openxmlformats.org/officeDocument/2006/relationships/hyperlink" Target="https://en.wikipedia.org/wiki/Materialized_view" TargetMode="External"/><Relationship Id="rId36" Type="http://schemas.openxmlformats.org/officeDocument/2006/relationships/image" Target="media/image4.png"/><Relationship Id="rId49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57" Type="http://schemas.openxmlformats.org/officeDocument/2006/relationships/hyperlink" Target="https://catalog.onliner.by/desktoppc/jets/jet7i10700d8hdmj" TargetMode="External"/><Relationship Id="rId10" Type="http://schemas.openxmlformats.org/officeDocument/2006/relationships/hyperlink" Target="https://ru.wikipedia.org/wiki/%D0%A4%D0%B0%D0%B9%D0%BB%D0%BE%D0%B2%D1%8B%D0%B9_%D0%B4%D0%B5%D1%81%D0%BA%D1%80%D0%B8%D0%BF%D1%82%D0%BE%D1%80" TargetMode="External"/><Relationship Id="rId31" Type="http://schemas.openxmlformats.org/officeDocument/2006/relationships/hyperlink" Target="https://en.wikipedia.org/wiki/Stored_procedure" TargetMode="External"/><Relationship Id="rId44" Type="http://schemas.openxmlformats.org/officeDocument/2006/relationships/hyperlink" Target="https://ru.wikipedia.org/wiki/%D0%91%D0%B0%D0%B7%D0%B0_%D0%B4%D0%B0%D0%BD%D0%BD%D1%8B%D1%85" TargetMode="External"/><Relationship Id="rId52" Type="http://schemas.openxmlformats.org/officeDocument/2006/relationships/hyperlink" Target="https://ru.wikipedia.org/wiki/LDAP" TargetMode="External"/><Relationship Id="rId60" Type="http://schemas.openxmlformats.org/officeDocument/2006/relationships/hyperlink" Target="https://catalog.onliner.by/desktoppc/jets/jet7i10700d8hdm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1%80%D0%B5%D1%81%D0%BD%D0%BE%D0%B5_%D0%BF%D1%80%D0%BE%D1%81%D1%82%D1%80%D0%B0%D0%BD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0</TotalTime>
  <Pages>16</Pages>
  <Words>4746</Words>
  <Characters>27055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31</cp:revision>
  <dcterms:created xsi:type="dcterms:W3CDTF">2022-11-16T06:58:00Z</dcterms:created>
  <dcterms:modified xsi:type="dcterms:W3CDTF">2023-12-22T08:47:00Z</dcterms:modified>
</cp:coreProperties>
</file>